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4FC" w:rsidRPr="00635320" w:rsidRDefault="003B12C2">
      <w:r>
        <w:rPr>
          <w:rFonts w:hint="eastAsia"/>
        </w:rPr>
        <w:t>様式第１号</w:t>
      </w:r>
    </w:p>
    <w:p w:rsidR="005754FC" w:rsidRPr="00635320" w:rsidRDefault="005754FC"/>
    <w:p w:rsidR="00203149" w:rsidRPr="009C6979" w:rsidRDefault="00BD3BC4" w:rsidP="009C6979">
      <w:pPr>
        <w:jc w:val="center"/>
        <w:rPr>
          <w:rFonts w:ascii="ＭＳ 明朝" w:hAnsi="ＭＳ 明朝" w:cs="ＭＳ Ｐゴシック"/>
          <w:kern w:val="0"/>
          <w:sz w:val="24"/>
          <w:szCs w:val="24"/>
        </w:rPr>
      </w:pPr>
      <w:r w:rsidRPr="00902EC4">
        <w:rPr>
          <w:rFonts w:ascii="ＭＳ 明朝" w:hAnsi="ＭＳ 明朝" w:cs="ＭＳ Ｐゴシック" w:hint="eastAsia"/>
          <w:kern w:val="0"/>
          <w:sz w:val="24"/>
          <w:szCs w:val="24"/>
        </w:rPr>
        <w:t>南伊豆町お試し移住事業利用申請書</w:t>
      </w:r>
    </w:p>
    <w:p w:rsidR="005754FC" w:rsidRPr="00635320" w:rsidRDefault="005754FC" w:rsidP="005754FC">
      <w:pPr>
        <w:jc w:val="right"/>
      </w:pPr>
      <w:r w:rsidRPr="00635320">
        <w:rPr>
          <w:rFonts w:hint="eastAsia"/>
        </w:rPr>
        <w:t>年　　月　　日</w:t>
      </w:r>
    </w:p>
    <w:p w:rsidR="005754FC" w:rsidRPr="00635320" w:rsidRDefault="005754FC">
      <w:r w:rsidRPr="00635320">
        <w:rPr>
          <w:rFonts w:hint="eastAsia"/>
        </w:rPr>
        <w:t xml:space="preserve">　</w:t>
      </w:r>
      <w:r w:rsidR="00C52917">
        <w:rPr>
          <w:rFonts w:hint="eastAsia"/>
        </w:rPr>
        <w:t>南伊豆町長</w:t>
      </w:r>
      <w:r w:rsidR="00EE2706" w:rsidRPr="00635320">
        <w:rPr>
          <w:rFonts w:hint="eastAsia"/>
        </w:rPr>
        <w:t xml:space="preserve">　様</w:t>
      </w:r>
    </w:p>
    <w:p w:rsidR="00EE2706" w:rsidRDefault="00A7636B" w:rsidP="00A7636B">
      <w:pPr>
        <w:snapToGrid w:val="0"/>
        <w:rPr>
          <w:rFonts w:asciiTheme="majorEastAsia" w:eastAsiaTheme="majorEastAsia" w:hAnsiTheme="majorEastAsia"/>
          <w:sz w:val="16"/>
          <w:szCs w:val="16"/>
        </w:rPr>
      </w:pPr>
      <w:r w:rsidRPr="00A7636B">
        <w:rPr>
          <w:rFonts w:asciiTheme="majorEastAsia" w:eastAsiaTheme="majorEastAsia" w:hAnsiTheme="majorEastAsia" w:hint="eastAsia"/>
          <w:sz w:val="16"/>
          <w:szCs w:val="16"/>
        </w:rPr>
        <w:t>（ミナミイズ人と経済活性化推進協議会）</w:t>
      </w:r>
    </w:p>
    <w:p w:rsidR="00A7636B" w:rsidRPr="00635320" w:rsidRDefault="00A7636B" w:rsidP="00A7636B">
      <w:pPr>
        <w:snapToGrid w:val="0"/>
      </w:pPr>
    </w:p>
    <w:p w:rsidR="00EE2706" w:rsidRPr="00635320" w:rsidRDefault="00EE2706" w:rsidP="00FE1414">
      <w:pPr>
        <w:ind w:firstLineChars="2000" w:firstLine="4200"/>
        <w:rPr>
          <w:u w:val="single"/>
        </w:rPr>
      </w:pPr>
      <w:r w:rsidRPr="00635320">
        <w:rPr>
          <w:rFonts w:hint="eastAsia"/>
        </w:rPr>
        <w:t xml:space="preserve">申請者　</w:t>
      </w:r>
      <w:r w:rsidRPr="00635320">
        <w:rPr>
          <w:rFonts w:hint="eastAsia"/>
          <w:u w:val="single"/>
        </w:rPr>
        <w:t>住所</w:t>
      </w:r>
      <w:r w:rsidR="00061C81" w:rsidRPr="00635320">
        <w:rPr>
          <w:rFonts w:hint="eastAsia"/>
          <w:u w:val="single"/>
        </w:rPr>
        <w:t xml:space="preserve">　　　　　　　　　　　　　　　</w:t>
      </w:r>
    </w:p>
    <w:p w:rsidR="00203149" w:rsidRPr="00E02D78" w:rsidRDefault="00EE2706" w:rsidP="00E02D78">
      <w:pPr>
        <w:rPr>
          <w:u w:val="single"/>
        </w:rPr>
      </w:pPr>
      <w:r w:rsidRPr="00635320">
        <w:rPr>
          <w:rFonts w:hint="eastAsia"/>
        </w:rPr>
        <w:t xml:space="preserve">　　　　</w:t>
      </w:r>
      <w:r w:rsidR="00FE1414" w:rsidRPr="00635320">
        <w:rPr>
          <w:rFonts w:hint="eastAsia"/>
        </w:rPr>
        <w:t xml:space="preserve">　　　　　　　　　　　　　　　　　　　　</w:t>
      </w:r>
      <w:r w:rsidRPr="00635320">
        <w:rPr>
          <w:rFonts w:hint="eastAsia"/>
          <w:u w:val="single"/>
        </w:rPr>
        <w:t>氏名</w:t>
      </w:r>
      <w:r w:rsidR="00061C81" w:rsidRPr="00635320">
        <w:rPr>
          <w:rFonts w:hint="eastAsia"/>
          <w:u w:val="single"/>
        </w:rPr>
        <w:t xml:space="preserve">　　　　　　　　　　　　　　　</w:t>
      </w:r>
    </w:p>
    <w:p w:rsidR="00EE2706" w:rsidRDefault="00C52917" w:rsidP="00203149">
      <w:r>
        <w:rPr>
          <w:rFonts w:hint="eastAsia"/>
        </w:rPr>
        <w:t>南伊豆町</w:t>
      </w:r>
      <w:r w:rsidRPr="00C52917">
        <w:rPr>
          <w:rFonts w:hint="eastAsia"/>
        </w:rPr>
        <w:t>お試し移住事業</w:t>
      </w:r>
      <w:r w:rsidR="00BD3BC4">
        <w:rPr>
          <w:rFonts w:hint="eastAsia"/>
        </w:rPr>
        <w:t>を利用したいので、次のとおり申請いたします。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992"/>
        <w:gridCol w:w="1048"/>
        <w:gridCol w:w="1220"/>
        <w:gridCol w:w="567"/>
        <w:gridCol w:w="1417"/>
        <w:gridCol w:w="1985"/>
      </w:tblGrid>
      <w:tr w:rsidR="00EE2706" w:rsidRPr="00635320" w:rsidTr="00090EF1">
        <w:trPr>
          <w:trHeight w:val="413"/>
        </w:trPr>
        <w:tc>
          <w:tcPr>
            <w:tcW w:w="1844" w:type="dxa"/>
            <w:vAlign w:val="center"/>
          </w:tcPr>
          <w:p w:rsidR="00EE2706" w:rsidRPr="00635320" w:rsidRDefault="00EE2706" w:rsidP="00884D64">
            <w:pPr>
              <w:jc w:val="distribute"/>
            </w:pPr>
            <w:r w:rsidRPr="00635320">
              <w:rPr>
                <w:rFonts w:hint="eastAsia"/>
              </w:rPr>
              <w:t>区分</w:t>
            </w:r>
          </w:p>
        </w:tc>
        <w:tc>
          <w:tcPr>
            <w:tcW w:w="7229" w:type="dxa"/>
            <w:gridSpan w:val="6"/>
            <w:vAlign w:val="center"/>
          </w:tcPr>
          <w:p w:rsidR="00EE2706" w:rsidRPr="00635320" w:rsidRDefault="00000DEB" w:rsidP="00884D64">
            <w:pPr>
              <w:jc w:val="center"/>
            </w:pPr>
            <w:r w:rsidRPr="00635320">
              <w:rPr>
                <w:rFonts w:hint="eastAsia"/>
              </w:rPr>
              <w:t>□新規　　　　□２回目以上（　　回目）</w:t>
            </w:r>
          </w:p>
        </w:tc>
      </w:tr>
      <w:tr w:rsidR="00EE2706" w:rsidRPr="00635320" w:rsidTr="00090EF1">
        <w:trPr>
          <w:trHeight w:val="419"/>
        </w:trPr>
        <w:tc>
          <w:tcPr>
            <w:tcW w:w="1844" w:type="dxa"/>
            <w:vAlign w:val="center"/>
          </w:tcPr>
          <w:p w:rsidR="0070243D" w:rsidRDefault="00EE2706" w:rsidP="00884D64">
            <w:pPr>
              <w:jc w:val="distribute"/>
            </w:pPr>
            <w:r w:rsidRPr="00635320">
              <w:rPr>
                <w:rFonts w:hint="eastAsia"/>
              </w:rPr>
              <w:t>希望利用期間</w:t>
            </w:r>
          </w:p>
          <w:p w:rsidR="00EE2706" w:rsidRPr="00635320" w:rsidRDefault="0070243D" w:rsidP="00884D64">
            <w:pPr>
              <w:jc w:val="distribute"/>
            </w:pPr>
            <w:r>
              <w:rPr>
                <w:rFonts w:hint="eastAsia"/>
              </w:rPr>
              <w:t>・</w:t>
            </w:r>
            <w:r w:rsidR="00425808">
              <w:rPr>
                <w:rFonts w:hint="eastAsia"/>
              </w:rPr>
              <w:t>利用</w:t>
            </w:r>
            <w:r>
              <w:rPr>
                <w:rFonts w:hint="eastAsia"/>
              </w:rPr>
              <w:t>施設</w:t>
            </w:r>
          </w:p>
        </w:tc>
        <w:tc>
          <w:tcPr>
            <w:tcW w:w="7229" w:type="dxa"/>
            <w:gridSpan w:val="6"/>
            <w:vAlign w:val="center"/>
          </w:tcPr>
          <w:p w:rsidR="0070243D" w:rsidRPr="0070243D" w:rsidRDefault="0070243D" w:rsidP="0070243D">
            <w:r>
              <w:rPr>
                <w:rFonts w:hint="eastAsia"/>
              </w:rPr>
              <w:t xml:space="preserve">短期・中期・長期　　</w:t>
            </w:r>
            <w:r w:rsidR="00000DEB" w:rsidRPr="00635320">
              <w:rPr>
                <w:rFonts w:hint="eastAsia"/>
              </w:rPr>
              <w:t xml:space="preserve">年　　月　　日から　</w:t>
            </w:r>
            <w:r>
              <w:rPr>
                <w:rFonts w:hint="eastAsia"/>
              </w:rPr>
              <w:t xml:space="preserve">　</w:t>
            </w:r>
            <w:r w:rsidR="00000DEB" w:rsidRPr="00635320">
              <w:rPr>
                <w:rFonts w:hint="eastAsia"/>
              </w:rPr>
              <w:t>年　　月　　日ま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="00425808">
              <w:rPr>
                <w:rFonts w:hint="eastAsia"/>
              </w:rPr>
              <w:t>泊</w:t>
            </w:r>
            <w:r w:rsidR="00937D05">
              <w:rPr>
                <w:rFonts w:hint="eastAsia"/>
              </w:rPr>
              <w:t>）</w:t>
            </w:r>
            <w:r w:rsidR="00425808">
              <w:rPr>
                <w:rFonts w:hint="eastAsia"/>
              </w:rPr>
              <w:t>利用</w:t>
            </w:r>
            <w:r w:rsidR="005D02C1">
              <w:rPr>
                <w:rFonts w:hint="eastAsia"/>
              </w:rPr>
              <w:t>施設（　　　　　　　　　　　　）</w:t>
            </w:r>
          </w:p>
        </w:tc>
      </w:tr>
      <w:tr w:rsidR="00F854C7" w:rsidRPr="00635320" w:rsidTr="00090EF1">
        <w:trPr>
          <w:trHeight w:val="567"/>
        </w:trPr>
        <w:tc>
          <w:tcPr>
            <w:tcW w:w="1844" w:type="dxa"/>
            <w:vAlign w:val="center"/>
          </w:tcPr>
          <w:p w:rsidR="00F854C7" w:rsidRPr="00635320" w:rsidRDefault="00F854C7" w:rsidP="00884D64">
            <w:pPr>
              <w:jc w:val="distribute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7229" w:type="dxa"/>
            <w:gridSpan w:val="6"/>
            <w:vAlign w:val="center"/>
          </w:tcPr>
          <w:p w:rsidR="00F854C7" w:rsidRPr="00635320" w:rsidRDefault="00F854C7" w:rsidP="00F854C7"/>
        </w:tc>
      </w:tr>
      <w:tr w:rsidR="00EE2706" w:rsidRPr="00635320" w:rsidTr="00090EF1">
        <w:trPr>
          <w:trHeight w:val="433"/>
        </w:trPr>
        <w:tc>
          <w:tcPr>
            <w:tcW w:w="1844" w:type="dxa"/>
            <w:vAlign w:val="center"/>
          </w:tcPr>
          <w:p w:rsidR="00000DEB" w:rsidRPr="00635320" w:rsidRDefault="00000DEB" w:rsidP="00884D64">
            <w:pPr>
              <w:jc w:val="distribute"/>
              <w:rPr>
                <w:sz w:val="16"/>
                <w:szCs w:val="16"/>
              </w:rPr>
            </w:pPr>
            <w:r w:rsidRPr="00635320">
              <w:rPr>
                <w:rFonts w:hint="eastAsia"/>
                <w:sz w:val="16"/>
                <w:szCs w:val="16"/>
              </w:rPr>
              <w:t>（ふりがな）</w:t>
            </w:r>
          </w:p>
          <w:p w:rsidR="00EE2706" w:rsidRPr="00635320" w:rsidRDefault="00EE2706" w:rsidP="00884D64">
            <w:pPr>
              <w:jc w:val="distribute"/>
            </w:pPr>
            <w:r w:rsidRPr="00635320">
              <w:rPr>
                <w:rFonts w:hint="eastAsia"/>
              </w:rPr>
              <w:t>利用者氏名</w:t>
            </w:r>
          </w:p>
        </w:tc>
        <w:tc>
          <w:tcPr>
            <w:tcW w:w="992" w:type="dxa"/>
            <w:vAlign w:val="center"/>
          </w:tcPr>
          <w:p w:rsidR="00EE2706" w:rsidRPr="00635320" w:rsidRDefault="00EE2706" w:rsidP="00884D64">
            <w:pPr>
              <w:jc w:val="center"/>
            </w:pPr>
            <w:r w:rsidRPr="00635320">
              <w:rPr>
                <w:rFonts w:hint="eastAsia"/>
              </w:rPr>
              <w:t>性別</w:t>
            </w:r>
          </w:p>
        </w:tc>
        <w:tc>
          <w:tcPr>
            <w:tcW w:w="2268" w:type="dxa"/>
            <w:gridSpan w:val="2"/>
            <w:vAlign w:val="center"/>
          </w:tcPr>
          <w:p w:rsidR="00EE2706" w:rsidRPr="00635320" w:rsidRDefault="00EE2706" w:rsidP="00884D64">
            <w:pPr>
              <w:jc w:val="center"/>
            </w:pPr>
            <w:r w:rsidRPr="00635320">
              <w:rPr>
                <w:rFonts w:hint="eastAsia"/>
              </w:rPr>
              <w:t>生年月日</w:t>
            </w:r>
          </w:p>
        </w:tc>
        <w:tc>
          <w:tcPr>
            <w:tcW w:w="567" w:type="dxa"/>
            <w:vAlign w:val="center"/>
          </w:tcPr>
          <w:p w:rsidR="00EE2706" w:rsidRPr="00635320" w:rsidRDefault="00EE2706" w:rsidP="00884D64">
            <w:pPr>
              <w:jc w:val="center"/>
            </w:pPr>
            <w:r w:rsidRPr="00635320">
              <w:rPr>
                <w:rFonts w:hint="eastAsia"/>
              </w:rPr>
              <w:t>年齢</w:t>
            </w:r>
          </w:p>
        </w:tc>
        <w:tc>
          <w:tcPr>
            <w:tcW w:w="1417" w:type="dxa"/>
            <w:vAlign w:val="center"/>
          </w:tcPr>
          <w:p w:rsidR="00EE2706" w:rsidRPr="00635320" w:rsidRDefault="00EE2706" w:rsidP="00884D64">
            <w:pPr>
              <w:jc w:val="center"/>
            </w:pPr>
            <w:r w:rsidRPr="00635320">
              <w:rPr>
                <w:rFonts w:hint="eastAsia"/>
              </w:rPr>
              <w:t>職業</w:t>
            </w:r>
          </w:p>
        </w:tc>
        <w:tc>
          <w:tcPr>
            <w:tcW w:w="1985" w:type="dxa"/>
            <w:vAlign w:val="center"/>
          </w:tcPr>
          <w:p w:rsidR="00EE2706" w:rsidRPr="00635320" w:rsidRDefault="00EE2706" w:rsidP="00884D64">
            <w:pPr>
              <w:jc w:val="center"/>
            </w:pPr>
            <w:r w:rsidRPr="00635320">
              <w:rPr>
                <w:rFonts w:hint="eastAsia"/>
              </w:rPr>
              <w:t>申請者との続柄</w:t>
            </w:r>
          </w:p>
        </w:tc>
      </w:tr>
      <w:tr w:rsidR="00EE2706" w:rsidRPr="00635320" w:rsidTr="00090EF1">
        <w:trPr>
          <w:trHeight w:val="273"/>
        </w:trPr>
        <w:tc>
          <w:tcPr>
            <w:tcW w:w="1844" w:type="dxa"/>
          </w:tcPr>
          <w:p w:rsidR="00EE2706" w:rsidRPr="00635320" w:rsidRDefault="00EE2706"/>
          <w:p w:rsidR="000A0D3B" w:rsidRPr="00635320" w:rsidRDefault="000A0D3B"/>
        </w:tc>
        <w:tc>
          <w:tcPr>
            <w:tcW w:w="992" w:type="dxa"/>
            <w:vAlign w:val="center"/>
          </w:tcPr>
          <w:p w:rsidR="00EE2706" w:rsidRPr="00635320" w:rsidRDefault="00000DEB" w:rsidP="00884D64">
            <w:pPr>
              <w:jc w:val="center"/>
            </w:pPr>
            <w:r w:rsidRPr="00635320">
              <w:rPr>
                <w:rFonts w:hint="eastAsia"/>
              </w:rPr>
              <w:t>男・女</w:t>
            </w:r>
          </w:p>
        </w:tc>
        <w:tc>
          <w:tcPr>
            <w:tcW w:w="2268" w:type="dxa"/>
            <w:gridSpan w:val="2"/>
          </w:tcPr>
          <w:p w:rsidR="00EE2706" w:rsidRPr="00635320" w:rsidRDefault="00000DEB">
            <w:pPr>
              <w:rPr>
                <w:sz w:val="16"/>
                <w:szCs w:val="16"/>
              </w:rPr>
            </w:pPr>
            <w:r w:rsidRPr="00635320">
              <w:rPr>
                <w:rFonts w:hint="eastAsia"/>
                <w:sz w:val="16"/>
                <w:szCs w:val="16"/>
              </w:rPr>
              <w:t xml:space="preserve">T </w:t>
            </w:r>
            <w:r w:rsidRPr="00635320">
              <w:rPr>
                <w:rFonts w:hint="eastAsia"/>
                <w:sz w:val="16"/>
                <w:szCs w:val="16"/>
              </w:rPr>
              <w:t>・</w:t>
            </w:r>
            <w:r w:rsidRPr="00635320">
              <w:rPr>
                <w:rFonts w:hint="eastAsia"/>
                <w:sz w:val="16"/>
                <w:szCs w:val="16"/>
              </w:rPr>
              <w:t xml:space="preserve"> S </w:t>
            </w:r>
            <w:r w:rsidRPr="00635320">
              <w:rPr>
                <w:rFonts w:hint="eastAsia"/>
                <w:sz w:val="16"/>
                <w:szCs w:val="16"/>
              </w:rPr>
              <w:t>・</w:t>
            </w:r>
            <w:r w:rsidRPr="00635320">
              <w:rPr>
                <w:rFonts w:hint="eastAsia"/>
                <w:sz w:val="16"/>
                <w:szCs w:val="16"/>
              </w:rPr>
              <w:t xml:space="preserve"> H</w:t>
            </w:r>
          </w:p>
          <w:p w:rsidR="00000DEB" w:rsidRPr="00635320" w:rsidRDefault="00000DEB" w:rsidP="00884D64">
            <w:pPr>
              <w:ind w:firstLineChars="200" w:firstLine="420"/>
            </w:pPr>
            <w:r w:rsidRPr="00635320">
              <w:rPr>
                <w:rFonts w:hint="eastAsia"/>
              </w:rPr>
              <w:t>年　　月　　日</w:t>
            </w:r>
          </w:p>
        </w:tc>
        <w:tc>
          <w:tcPr>
            <w:tcW w:w="567" w:type="dxa"/>
          </w:tcPr>
          <w:p w:rsidR="00EE2706" w:rsidRPr="00635320" w:rsidRDefault="00EE2706"/>
          <w:p w:rsidR="000A0D3B" w:rsidRPr="00635320" w:rsidRDefault="000A0D3B"/>
        </w:tc>
        <w:tc>
          <w:tcPr>
            <w:tcW w:w="1417" w:type="dxa"/>
          </w:tcPr>
          <w:p w:rsidR="00EE2706" w:rsidRPr="00635320" w:rsidRDefault="00EE2706"/>
        </w:tc>
        <w:tc>
          <w:tcPr>
            <w:tcW w:w="1985" w:type="dxa"/>
          </w:tcPr>
          <w:p w:rsidR="00EE2706" w:rsidRPr="00635320" w:rsidRDefault="00EE2706"/>
        </w:tc>
      </w:tr>
      <w:tr w:rsidR="00EE2706" w:rsidRPr="00635320" w:rsidTr="004F0F91">
        <w:tc>
          <w:tcPr>
            <w:tcW w:w="1844" w:type="dxa"/>
          </w:tcPr>
          <w:p w:rsidR="00EE2706" w:rsidRPr="00635320" w:rsidRDefault="00EE2706"/>
          <w:p w:rsidR="000A0D3B" w:rsidRPr="00635320" w:rsidRDefault="000A0D3B"/>
        </w:tc>
        <w:tc>
          <w:tcPr>
            <w:tcW w:w="992" w:type="dxa"/>
            <w:vAlign w:val="center"/>
          </w:tcPr>
          <w:p w:rsidR="00EE2706" w:rsidRPr="00635320" w:rsidRDefault="00000DEB" w:rsidP="00884D64">
            <w:pPr>
              <w:jc w:val="center"/>
            </w:pPr>
            <w:r w:rsidRPr="00635320">
              <w:rPr>
                <w:rFonts w:hint="eastAsia"/>
              </w:rPr>
              <w:t>男・女</w:t>
            </w:r>
          </w:p>
        </w:tc>
        <w:tc>
          <w:tcPr>
            <w:tcW w:w="2268" w:type="dxa"/>
            <w:gridSpan w:val="2"/>
          </w:tcPr>
          <w:p w:rsidR="00000DEB" w:rsidRPr="00635320" w:rsidRDefault="00000DEB" w:rsidP="00000DEB">
            <w:pPr>
              <w:rPr>
                <w:sz w:val="16"/>
                <w:szCs w:val="16"/>
              </w:rPr>
            </w:pPr>
            <w:r w:rsidRPr="00635320">
              <w:rPr>
                <w:rFonts w:hint="eastAsia"/>
                <w:sz w:val="16"/>
                <w:szCs w:val="16"/>
              </w:rPr>
              <w:t xml:space="preserve">T </w:t>
            </w:r>
            <w:r w:rsidRPr="00635320">
              <w:rPr>
                <w:rFonts w:hint="eastAsia"/>
                <w:sz w:val="16"/>
                <w:szCs w:val="16"/>
              </w:rPr>
              <w:t>・</w:t>
            </w:r>
            <w:r w:rsidRPr="00635320">
              <w:rPr>
                <w:rFonts w:hint="eastAsia"/>
                <w:sz w:val="16"/>
                <w:szCs w:val="16"/>
              </w:rPr>
              <w:t xml:space="preserve"> S </w:t>
            </w:r>
            <w:r w:rsidRPr="00635320">
              <w:rPr>
                <w:rFonts w:hint="eastAsia"/>
                <w:sz w:val="16"/>
                <w:szCs w:val="16"/>
              </w:rPr>
              <w:t>・</w:t>
            </w:r>
            <w:r w:rsidRPr="00635320">
              <w:rPr>
                <w:rFonts w:hint="eastAsia"/>
                <w:sz w:val="16"/>
                <w:szCs w:val="16"/>
              </w:rPr>
              <w:t xml:space="preserve"> H</w:t>
            </w:r>
          </w:p>
          <w:p w:rsidR="00EE2706" w:rsidRPr="00635320" w:rsidRDefault="00000DEB" w:rsidP="00884D64">
            <w:pPr>
              <w:ind w:firstLineChars="200" w:firstLine="420"/>
            </w:pPr>
            <w:r w:rsidRPr="00635320">
              <w:rPr>
                <w:rFonts w:hint="eastAsia"/>
              </w:rPr>
              <w:t>年　　月　　日</w:t>
            </w:r>
          </w:p>
        </w:tc>
        <w:tc>
          <w:tcPr>
            <w:tcW w:w="567" w:type="dxa"/>
          </w:tcPr>
          <w:p w:rsidR="00EE2706" w:rsidRPr="00635320" w:rsidRDefault="00EE2706"/>
          <w:p w:rsidR="000A0D3B" w:rsidRPr="00635320" w:rsidRDefault="000A0D3B"/>
        </w:tc>
        <w:tc>
          <w:tcPr>
            <w:tcW w:w="1417" w:type="dxa"/>
          </w:tcPr>
          <w:p w:rsidR="00EE2706" w:rsidRPr="00635320" w:rsidRDefault="00EE2706"/>
        </w:tc>
        <w:tc>
          <w:tcPr>
            <w:tcW w:w="1985" w:type="dxa"/>
          </w:tcPr>
          <w:p w:rsidR="00EE2706" w:rsidRPr="00635320" w:rsidRDefault="00EE2706"/>
        </w:tc>
      </w:tr>
      <w:tr w:rsidR="00EE2706" w:rsidRPr="00635320" w:rsidTr="004F0F91">
        <w:tc>
          <w:tcPr>
            <w:tcW w:w="1844" w:type="dxa"/>
          </w:tcPr>
          <w:p w:rsidR="00EE2706" w:rsidRPr="00635320" w:rsidRDefault="00EE2706"/>
          <w:p w:rsidR="000A0D3B" w:rsidRPr="00635320" w:rsidRDefault="000A0D3B"/>
        </w:tc>
        <w:tc>
          <w:tcPr>
            <w:tcW w:w="992" w:type="dxa"/>
            <w:vAlign w:val="center"/>
          </w:tcPr>
          <w:p w:rsidR="00EE2706" w:rsidRPr="00635320" w:rsidRDefault="00000DEB" w:rsidP="00884D64">
            <w:pPr>
              <w:jc w:val="center"/>
            </w:pPr>
            <w:r w:rsidRPr="00635320">
              <w:rPr>
                <w:rFonts w:hint="eastAsia"/>
              </w:rPr>
              <w:t>男・女</w:t>
            </w:r>
          </w:p>
        </w:tc>
        <w:tc>
          <w:tcPr>
            <w:tcW w:w="2268" w:type="dxa"/>
            <w:gridSpan w:val="2"/>
          </w:tcPr>
          <w:p w:rsidR="00000DEB" w:rsidRPr="00635320" w:rsidRDefault="00000DEB" w:rsidP="00000DEB">
            <w:pPr>
              <w:rPr>
                <w:sz w:val="16"/>
                <w:szCs w:val="16"/>
              </w:rPr>
            </w:pPr>
            <w:r w:rsidRPr="00635320">
              <w:rPr>
                <w:rFonts w:hint="eastAsia"/>
                <w:sz w:val="16"/>
                <w:szCs w:val="16"/>
              </w:rPr>
              <w:t xml:space="preserve">T </w:t>
            </w:r>
            <w:r w:rsidRPr="00635320">
              <w:rPr>
                <w:rFonts w:hint="eastAsia"/>
                <w:sz w:val="16"/>
                <w:szCs w:val="16"/>
              </w:rPr>
              <w:t>・</w:t>
            </w:r>
            <w:r w:rsidRPr="00635320">
              <w:rPr>
                <w:rFonts w:hint="eastAsia"/>
                <w:sz w:val="16"/>
                <w:szCs w:val="16"/>
              </w:rPr>
              <w:t xml:space="preserve"> S </w:t>
            </w:r>
            <w:r w:rsidRPr="00635320">
              <w:rPr>
                <w:rFonts w:hint="eastAsia"/>
                <w:sz w:val="16"/>
                <w:szCs w:val="16"/>
              </w:rPr>
              <w:t>・</w:t>
            </w:r>
            <w:r w:rsidRPr="00635320">
              <w:rPr>
                <w:rFonts w:hint="eastAsia"/>
                <w:sz w:val="16"/>
                <w:szCs w:val="16"/>
              </w:rPr>
              <w:t xml:space="preserve"> H</w:t>
            </w:r>
          </w:p>
          <w:p w:rsidR="00EE2706" w:rsidRPr="00635320" w:rsidRDefault="00000DEB" w:rsidP="00884D64">
            <w:pPr>
              <w:ind w:firstLineChars="200" w:firstLine="420"/>
            </w:pPr>
            <w:r w:rsidRPr="00635320">
              <w:rPr>
                <w:rFonts w:hint="eastAsia"/>
              </w:rPr>
              <w:t>年　　月　　日</w:t>
            </w:r>
          </w:p>
        </w:tc>
        <w:tc>
          <w:tcPr>
            <w:tcW w:w="567" w:type="dxa"/>
          </w:tcPr>
          <w:p w:rsidR="00EE2706" w:rsidRPr="00635320" w:rsidRDefault="00EE2706"/>
          <w:p w:rsidR="000A0D3B" w:rsidRPr="00635320" w:rsidRDefault="000A0D3B"/>
        </w:tc>
        <w:tc>
          <w:tcPr>
            <w:tcW w:w="1417" w:type="dxa"/>
          </w:tcPr>
          <w:p w:rsidR="00EE2706" w:rsidRPr="00635320" w:rsidRDefault="00EE2706"/>
        </w:tc>
        <w:tc>
          <w:tcPr>
            <w:tcW w:w="1985" w:type="dxa"/>
          </w:tcPr>
          <w:p w:rsidR="00EE2706" w:rsidRPr="00635320" w:rsidRDefault="00EE2706"/>
        </w:tc>
      </w:tr>
      <w:tr w:rsidR="009C6979" w:rsidRPr="00635320" w:rsidTr="004F0F91">
        <w:tc>
          <w:tcPr>
            <w:tcW w:w="1844" w:type="dxa"/>
          </w:tcPr>
          <w:p w:rsidR="009C6979" w:rsidRPr="00635320" w:rsidRDefault="009C6979"/>
        </w:tc>
        <w:tc>
          <w:tcPr>
            <w:tcW w:w="992" w:type="dxa"/>
            <w:vAlign w:val="center"/>
          </w:tcPr>
          <w:p w:rsidR="009C6979" w:rsidRPr="00635320" w:rsidRDefault="009C6979" w:rsidP="00884D64">
            <w:pPr>
              <w:jc w:val="center"/>
            </w:pPr>
            <w:r w:rsidRPr="009C6979">
              <w:rPr>
                <w:rFonts w:hint="eastAsia"/>
              </w:rPr>
              <w:t>男・女</w:t>
            </w:r>
          </w:p>
        </w:tc>
        <w:tc>
          <w:tcPr>
            <w:tcW w:w="2268" w:type="dxa"/>
            <w:gridSpan w:val="2"/>
          </w:tcPr>
          <w:p w:rsidR="009C6979" w:rsidRPr="009C6979" w:rsidRDefault="009C6979" w:rsidP="009C6979">
            <w:pPr>
              <w:rPr>
                <w:sz w:val="16"/>
                <w:szCs w:val="16"/>
              </w:rPr>
            </w:pPr>
            <w:r w:rsidRPr="009C6979">
              <w:rPr>
                <w:rFonts w:hint="eastAsia"/>
                <w:sz w:val="16"/>
                <w:szCs w:val="16"/>
              </w:rPr>
              <w:t xml:space="preserve">T </w:t>
            </w:r>
            <w:r w:rsidRPr="009C6979">
              <w:rPr>
                <w:rFonts w:hint="eastAsia"/>
                <w:sz w:val="16"/>
                <w:szCs w:val="16"/>
              </w:rPr>
              <w:t>・</w:t>
            </w:r>
            <w:r w:rsidRPr="009C6979">
              <w:rPr>
                <w:rFonts w:hint="eastAsia"/>
                <w:sz w:val="16"/>
                <w:szCs w:val="16"/>
              </w:rPr>
              <w:t xml:space="preserve"> S </w:t>
            </w:r>
            <w:r w:rsidRPr="009C6979">
              <w:rPr>
                <w:rFonts w:hint="eastAsia"/>
                <w:sz w:val="16"/>
                <w:szCs w:val="16"/>
              </w:rPr>
              <w:t>・</w:t>
            </w:r>
            <w:r w:rsidRPr="009C6979">
              <w:rPr>
                <w:rFonts w:hint="eastAsia"/>
                <w:sz w:val="16"/>
                <w:szCs w:val="16"/>
              </w:rPr>
              <w:t xml:space="preserve"> H</w:t>
            </w:r>
          </w:p>
          <w:p w:rsidR="009C6979" w:rsidRPr="009C6979" w:rsidRDefault="009C6979" w:rsidP="009C6979">
            <w:pPr>
              <w:ind w:firstLineChars="200" w:firstLine="420"/>
              <w:rPr>
                <w:szCs w:val="21"/>
              </w:rPr>
            </w:pPr>
            <w:r w:rsidRPr="009C6979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567" w:type="dxa"/>
          </w:tcPr>
          <w:p w:rsidR="009C6979" w:rsidRPr="00635320" w:rsidRDefault="009C6979"/>
        </w:tc>
        <w:tc>
          <w:tcPr>
            <w:tcW w:w="1417" w:type="dxa"/>
          </w:tcPr>
          <w:p w:rsidR="009C6979" w:rsidRPr="00635320" w:rsidRDefault="009C6979"/>
        </w:tc>
        <w:tc>
          <w:tcPr>
            <w:tcW w:w="1985" w:type="dxa"/>
          </w:tcPr>
          <w:p w:rsidR="009C6979" w:rsidRPr="00635320" w:rsidRDefault="009C6979"/>
        </w:tc>
      </w:tr>
      <w:tr w:rsidR="00E4432A" w:rsidRPr="00635320" w:rsidTr="00090EF1">
        <w:tc>
          <w:tcPr>
            <w:tcW w:w="1844" w:type="dxa"/>
            <w:vMerge w:val="restart"/>
            <w:vAlign w:val="center"/>
          </w:tcPr>
          <w:p w:rsidR="00012A1B" w:rsidRPr="00635320" w:rsidRDefault="00E4432A" w:rsidP="00884D64">
            <w:pPr>
              <w:jc w:val="distribute"/>
            </w:pPr>
            <w:r w:rsidRPr="00635320">
              <w:rPr>
                <w:rFonts w:hint="eastAsia"/>
                <w:kern w:val="0"/>
              </w:rPr>
              <w:t>申請者</w:t>
            </w:r>
          </w:p>
          <w:p w:rsidR="00012A1B" w:rsidRPr="00635320" w:rsidRDefault="00E4432A" w:rsidP="00884D64">
            <w:pPr>
              <w:jc w:val="distribute"/>
            </w:pPr>
            <w:r w:rsidRPr="00635320">
              <w:rPr>
                <w:rFonts w:hint="eastAsia"/>
              </w:rPr>
              <w:t>（代表者）</w:t>
            </w:r>
          </w:p>
          <w:p w:rsidR="00E4432A" w:rsidRPr="00635320" w:rsidRDefault="00E4432A" w:rsidP="00884D64">
            <w:pPr>
              <w:jc w:val="distribute"/>
            </w:pPr>
            <w:r w:rsidRPr="00635320">
              <w:rPr>
                <w:rFonts w:hint="eastAsia"/>
              </w:rPr>
              <w:t>連絡先</w:t>
            </w:r>
          </w:p>
        </w:tc>
        <w:tc>
          <w:tcPr>
            <w:tcW w:w="2040" w:type="dxa"/>
            <w:gridSpan w:val="2"/>
            <w:vAlign w:val="center"/>
          </w:tcPr>
          <w:p w:rsidR="00E4432A" w:rsidRPr="00635320" w:rsidRDefault="00E4432A" w:rsidP="00090EF1">
            <w:r w:rsidRPr="00635320">
              <w:rPr>
                <w:rFonts w:hint="eastAsia"/>
              </w:rPr>
              <w:t>電話番号（自宅）</w:t>
            </w:r>
          </w:p>
        </w:tc>
        <w:tc>
          <w:tcPr>
            <w:tcW w:w="5189" w:type="dxa"/>
            <w:gridSpan w:val="4"/>
          </w:tcPr>
          <w:p w:rsidR="00E4432A" w:rsidRPr="00635320" w:rsidRDefault="00E4432A">
            <w:r w:rsidRPr="00635320">
              <w:rPr>
                <w:rFonts w:hint="eastAsia"/>
              </w:rPr>
              <w:t xml:space="preserve">　　　　　　－　　　　　　－</w:t>
            </w:r>
          </w:p>
        </w:tc>
      </w:tr>
      <w:tr w:rsidR="00E4432A" w:rsidRPr="00635320" w:rsidTr="00090EF1">
        <w:tc>
          <w:tcPr>
            <w:tcW w:w="1844" w:type="dxa"/>
            <w:vMerge/>
          </w:tcPr>
          <w:p w:rsidR="00E4432A" w:rsidRPr="00635320" w:rsidRDefault="00E4432A"/>
        </w:tc>
        <w:tc>
          <w:tcPr>
            <w:tcW w:w="2040" w:type="dxa"/>
            <w:gridSpan w:val="2"/>
            <w:vAlign w:val="center"/>
          </w:tcPr>
          <w:p w:rsidR="00E4432A" w:rsidRPr="00635320" w:rsidRDefault="00E4432A" w:rsidP="00090EF1">
            <w:r w:rsidRPr="00635320">
              <w:rPr>
                <w:rFonts w:hint="eastAsia"/>
              </w:rPr>
              <w:t>電話番号（携帯）</w:t>
            </w:r>
          </w:p>
        </w:tc>
        <w:tc>
          <w:tcPr>
            <w:tcW w:w="5189" w:type="dxa"/>
            <w:gridSpan w:val="4"/>
          </w:tcPr>
          <w:p w:rsidR="00E4432A" w:rsidRPr="00635320" w:rsidRDefault="00E4432A">
            <w:r w:rsidRPr="00635320">
              <w:rPr>
                <w:rFonts w:hint="eastAsia"/>
              </w:rPr>
              <w:t xml:space="preserve">　　　　　　－　　　　　　－</w:t>
            </w:r>
          </w:p>
        </w:tc>
      </w:tr>
      <w:tr w:rsidR="00E4432A" w:rsidRPr="00635320" w:rsidTr="00090EF1">
        <w:tc>
          <w:tcPr>
            <w:tcW w:w="1844" w:type="dxa"/>
            <w:vMerge/>
          </w:tcPr>
          <w:p w:rsidR="00E4432A" w:rsidRPr="00635320" w:rsidRDefault="00E4432A"/>
        </w:tc>
        <w:tc>
          <w:tcPr>
            <w:tcW w:w="2040" w:type="dxa"/>
            <w:gridSpan w:val="2"/>
            <w:vAlign w:val="center"/>
          </w:tcPr>
          <w:p w:rsidR="00E4432A" w:rsidRPr="00635320" w:rsidRDefault="00E4432A" w:rsidP="00090EF1">
            <w:r w:rsidRPr="00635320">
              <w:rPr>
                <w:rFonts w:hint="eastAsia"/>
              </w:rPr>
              <w:t>ＦＡＸ</w:t>
            </w:r>
          </w:p>
        </w:tc>
        <w:tc>
          <w:tcPr>
            <w:tcW w:w="5189" w:type="dxa"/>
            <w:gridSpan w:val="4"/>
          </w:tcPr>
          <w:p w:rsidR="00E4432A" w:rsidRPr="00635320" w:rsidRDefault="00E4432A">
            <w:r w:rsidRPr="00635320">
              <w:rPr>
                <w:rFonts w:hint="eastAsia"/>
              </w:rPr>
              <w:t xml:space="preserve">　　　　　　－　　　　　　－</w:t>
            </w:r>
          </w:p>
        </w:tc>
      </w:tr>
      <w:tr w:rsidR="00E4432A" w:rsidRPr="00635320" w:rsidTr="00090EF1">
        <w:tc>
          <w:tcPr>
            <w:tcW w:w="1844" w:type="dxa"/>
            <w:vMerge/>
          </w:tcPr>
          <w:p w:rsidR="00E4432A" w:rsidRPr="00635320" w:rsidRDefault="00E4432A"/>
        </w:tc>
        <w:tc>
          <w:tcPr>
            <w:tcW w:w="2040" w:type="dxa"/>
            <w:gridSpan w:val="2"/>
            <w:vAlign w:val="center"/>
          </w:tcPr>
          <w:p w:rsidR="00E4432A" w:rsidRPr="00635320" w:rsidRDefault="00E4432A" w:rsidP="00090EF1">
            <w:r w:rsidRPr="00635320">
              <w:rPr>
                <w:rFonts w:hint="eastAsia"/>
              </w:rPr>
              <w:t>Ｅメールアドレス</w:t>
            </w:r>
          </w:p>
        </w:tc>
        <w:tc>
          <w:tcPr>
            <w:tcW w:w="5189" w:type="dxa"/>
            <w:gridSpan w:val="4"/>
          </w:tcPr>
          <w:p w:rsidR="00E4432A" w:rsidRDefault="00E4432A" w:rsidP="00E4432A">
            <w:r w:rsidRPr="00635320">
              <w:rPr>
                <w:rFonts w:hint="eastAsia"/>
              </w:rPr>
              <w:t xml:space="preserve">　　　　　　　　　＠</w:t>
            </w:r>
          </w:p>
          <w:p w:rsidR="00235FE1" w:rsidRPr="00635320" w:rsidRDefault="00235FE1" w:rsidP="00E4432A">
            <w:r w:rsidRPr="00235FE1">
              <w:rPr>
                <w:rFonts w:hint="eastAsia"/>
              </w:rPr>
              <w:t>移住セミナー等案内の送付希望　□あり　□なし</w:t>
            </w:r>
          </w:p>
        </w:tc>
      </w:tr>
      <w:tr w:rsidR="004F0F91" w:rsidRPr="00635320" w:rsidTr="004F0F91">
        <w:tc>
          <w:tcPr>
            <w:tcW w:w="9073" w:type="dxa"/>
            <w:gridSpan w:val="7"/>
          </w:tcPr>
          <w:p w:rsidR="004F0F91" w:rsidRDefault="004F0F91" w:rsidP="004F0F91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次に掲げる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事項</w:t>
            </w: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を遵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することを誓約したうえで</w:t>
            </w: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お試し移住事業の利用</w:t>
            </w:r>
            <w:r w:rsidR="00090EF1">
              <w:rPr>
                <w:rFonts w:asciiTheme="majorEastAsia" w:eastAsiaTheme="majorEastAsia" w:hAnsiTheme="majorEastAsia" w:hint="eastAsia"/>
                <w:sz w:val="16"/>
                <w:szCs w:val="16"/>
              </w:rPr>
              <w:t>を申請</w:t>
            </w: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します。</w:t>
            </w:r>
          </w:p>
          <w:p w:rsidR="004F0F91" w:rsidRPr="004F0F91" w:rsidRDefault="004F0F91" w:rsidP="004F0F91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遵守事項）</w:t>
            </w:r>
          </w:p>
          <w:p w:rsidR="004F0F91" w:rsidRPr="004F0F91" w:rsidRDefault="004F0F91" w:rsidP="004F0F91">
            <w:pPr>
              <w:snapToGrid w:val="0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⑴　暴力団（暴力団員による不当な行為の防止等に関する法律（平成３年法律第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77</w:t>
            </w: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号）第２条第２号に規定する暴力団をいう。）若しくは暴力団員（同条第６号に規定する暴力団員をいう。以下この号において同じ。）に使用させないこと、又は自らが暴力団員として使用しないこと。</w:t>
            </w:r>
          </w:p>
          <w:p w:rsidR="004F0F91" w:rsidRPr="004F0F91" w:rsidRDefault="004F0F91" w:rsidP="004F0F91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⑵　第三者に対し、お試し住宅等を転貸し、若しくは使用させ、又は許可を受けた権利若しくは許可書を譲渡しないこと。</w:t>
            </w:r>
          </w:p>
          <w:p w:rsidR="004F0F91" w:rsidRPr="004F0F91" w:rsidRDefault="004F0F91" w:rsidP="004F0F91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⑶　留守時又は就寝時には、必ず施錠すること。</w:t>
            </w:r>
          </w:p>
          <w:p w:rsidR="004F0F91" w:rsidRPr="004F0F91" w:rsidRDefault="004F0F91" w:rsidP="004F0F91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⑷　お試し住宅等（備付けの設備及び器具を含む。）を適切に取り扱うこと。</w:t>
            </w:r>
          </w:p>
          <w:p w:rsidR="004F0F91" w:rsidRPr="004F0F91" w:rsidRDefault="004F0F91" w:rsidP="004F0F91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⑸　火災及び盗難の予防のために細心の注意を払うこと。</w:t>
            </w:r>
          </w:p>
          <w:p w:rsidR="004F0F91" w:rsidRPr="004F0F91" w:rsidRDefault="00E15101" w:rsidP="004F0F91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⑹　施設及び周辺の清掃</w:t>
            </w:r>
            <w:r w:rsidR="004F0F91"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を適宜行うこと。</w:t>
            </w:r>
          </w:p>
          <w:p w:rsidR="004F0F91" w:rsidRPr="004F0F91" w:rsidRDefault="004F0F91" w:rsidP="004F0F91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⑺　ごみを適切に処理すること。</w:t>
            </w:r>
          </w:p>
          <w:p w:rsidR="004F0F91" w:rsidRPr="004F0F91" w:rsidRDefault="004F0F91" w:rsidP="004F0F91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⑻　お試し住宅等に新たに設備を設置しようとするときは、あらかじめ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町</w:t>
            </w: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長の承諾を得ること。</w:t>
            </w:r>
          </w:p>
          <w:p w:rsidR="004F0F91" w:rsidRPr="004F0F91" w:rsidRDefault="004F0F91" w:rsidP="004F0F91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⑼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許可なく</w:t>
            </w: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お試し住宅の増築若しくは改築又は模様替えをしないこと。</w:t>
            </w:r>
          </w:p>
          <w:p w:rsidR="004F0F91" w:rsidRPr="004F0F91" w:rsidRDefault="004F0F91" w:rsidP="004F0F91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⑽　その他お試し住宅等を適切に管理し、及び住環境を整備すること。</w:t>
            </w:r>
          </w:p>
          <w:p w:rsidR="004F0F91" w:rsidRPr="004F0F91" w:rsidRDefault="004F0F91" w:rsidP="004F0F91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（禁止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事項</w:t>
            </w: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:rsidR="004F0F91" w:rsidRPr="004F0F91" w:rsidRDefault="004F0F91" w:rsidP="004F0F91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⑴　寄附の募集その他これに類する行為</w:t>
            </w:r>
          </w:p>
          <w:p w:rsidR="004F0F91" w:rsidRPr="004F0F91" w:rsidRDefault="004F0F91" w:rsidP="004F0F91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⑵　事業又は営業</w:t>
            </w:r>
          </w:p>
          <w:p w:rsidR="004F0F91" w:rsidRPr="004F0F91" w:rsidRDefault="004F0F91" w:rsidP="004F0F91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⑶　興行、展示会その他これらに類する催し</w:t>
            </w:r>
          </w:p>
          <w:p w:rsidR="004F0F91" w:rsidRPr="004F0F91" w:rsidRDefault="004F0F91" w:rsidP="004F0F91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⑷　文書、図画その他の物の掲示又は配布</w:t>
            </w:r>
          </w:p>
          <w:p w:rsidR="004F0F91" w:rsidRPr="004F0F91" w:rsidRDefault="004F0F91" w:rsidP="004F0F91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⑸　政治活動又は宗教活動</w:t>
            </w:r>
          </w:p>
          <w:p w:rsidR="004F0F91" w:rsidRPr="004F0F91" w:rsidRDefault="004F0F91" w:rsidP="004F0F91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⑹　動物の飼育</w:t>
            </w:r>
          </w:p>
          <w:p w:rsidR="004F0F91" w:rsidRPr="004F0F91" w:rsidRDefault="004F0F91" w:rsidP="004F0F91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⑺　周辺の住民に迷惑を及ぼす行為</w:t>
            </w:r>
          </w:p>
          <w:p w:rsidR="004F0F91" w:rsidRPr="004F0F91" w:rsidRDefault="004F0F91" w:rsidP="004F0F91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⑻　建物の建築又は工作物の設置</w:t>
            </w:r>
          </w:p>
          <w:p w:rsidR="004F0F91" w:rsidRPr="00635320" w:rsidRDefault="004F0F91" w:rsidP="004F0F91">
            <w:pPr>
              <w:snapToGrid w:val="0"/>
            </w:pPr>
            <w:r w:rsidRPr="004F0F91">
              <w:rPr>
                <w:rFonts w:asciiTheme="majorEastAsia" w:eastAsiaTheme="majorEastAsia" w:hAnsiTheme="majorEastAsia" w:hint="eastAsia"/>
                <w:sz w:val="16"/>
                <w:szCs w:val="16"/>
              </w:rPr>
              <w:t>⑼　その他お試し住宅の使用にふさわしくない行為</w:t>
            </w:r>
          </w:p>
        </w:tc>
      </w:tr>
    </w:tbl>
    <w:p w:rsidR="00E02D78" w:rsidRDefault="00E02D78" w:rsidP="000F3391">
      <w:pPr>
        <w:ind w:left="420" w:hangingChars="200" w:hanging="420"/>
      </w:pPr>
    </w:p>
    <w:p w:rsidR="00F854C7" w:rsidRDefault="00F854C7" w:rsidP="00235FE1">
      <w:pPr>
        <w:ind w:left="420" w:hangingChars="200" w:hanging="420"/>
      </w:pPr>
      <w:r>
        <w:rPr>
          <w:rFonts w:hint="eastAsia"/>
        </w:rPr>
        <w:t>問１　お試し</w:t>
      </w:r>
      <w:r w:rsidR="0068671A">
        <w:rPr>
          <w:rFonts w:hint="eastAsia"/>
        </w:rPr>
        <w:t>移住</w:t>
      </w:r>
      <w:r>
        <w:rPr>
          <w:rFonts w:hint="eastAsia"/>
        </w:rPr>
        <w:t>を</w:t>
      </w:r>
      <w:r w:rsidR="0068671A">
        <w:rPr>
          <w:rFonts w:hint="eastAsia"/>
        </w:rPr>
        <w:t>利用する</w:t>
      </w:r>
      <w:r>
        <w:rPr>
          <w:rFonts w:hint="eastAsia"/>
        </w:rPr>
        <w:t>目的について、最も当てはまるものを１つ選んでください</w:t>
      </w:r>
      <w:r w:rsidR="0068671A">
        <w:rPr>
          <w:rFonts w:hint="eastAsia"/>
        </w:rPr>
        <w:t xml:space="preserve">。　　□　移住検討のため　　　　　□　</w:t>
      </w:r>
      <w:r>
        <w:rPr>
          <w:rFonts w:hint="eastAsia"/>
        </w:rPr>
        <w:t>二地域居住（季節移住）の候補地として</w:t>
      </w:r>
    </w:p>
    <w:p w:rsidR="00F854C7" w:rsidRDefault="00F854C7" w:rsidP="00F854C7">
      <w:r>
        <w:rPr>
          <w:rFonts w:hint="eastAsia"/>
        </w:rPr>
        <w:t xml:space="preserve">　</w:t>
      </w:r>
      <w:r w:rsidR="0068671A">
        <w:rPr>
          <w:rFonts w:hint="eastAsia"/>
        </w:rPr>
        <w:t xml:space="preserve">　□　</w:t>
      </w:r>
      <w:r>
        <w:rPr>
          <w:rFonts w:hint="eastAsia"/>
        </w:rPr>
        <w:t>観光</w:t>
      </w:r>
      <w:r w:rsidR="0068671A">
        <w:rPr>
          <w:rFonts w:hint="eastAsia"/>
        </w:rPr>
        <w:t xml:space="preserve">の拠点として　　　　□　</w:t>
      </w:r>
      <w:r>
        <w:rPr>
          <w:rFonts w:hint="eastAsia"/>
        </w:rPr>
        <w:t>その他（　　　　　　　　　　　　　）</w:t>
      </w:r>
    </w:p>
    <w:p w:rsidR="00F854C7" w:rsidRDefault="00F854C7" w:rsidP="00241BFD">
      <w:pPr>
        <w:snapToGrid w:val="0"/>
      </w:pPr>
    </w:p>
    <w:p w:rsidR="00F854C7" w:rsidRDefault="00F854C7" w:rsidP="0068671A">
      <w:pPr>
        <w:ind w:left="420" w:hangingChars="200" w:hanging="420"/>
      </w:pPr>
      <w:r>
        <w:rPr>
          <w:rFonts w:hint="eastAsia"/>
        </w:rPr>
        <w:t>問２　問１で</w:t>
      </w:r>
      <w:r w:rsidR="0068671A">
        <w:rPr>
          <w:rFonts w:hint="eastAsia"/>
        </w:rPr>
        <w:t>「移住検討」</w:t>
      </w:r>
      <w:r>
        <w:rPr>
          <w:rFonts w:hint="eastAsia"/>
        </w:rPr>
        <w:t>また</w:t>
      </w:r>
      <w:r w:rsidR="0068671A">
        <w:rPr>
          <w:rFonts w:hint="eastAsia"/>
        </w:rPr>
        <w:t>は「二地域居住候補」を選んだ方について、移住（二地域居住）の具体的な目標があれば</w:t>
      </w:r>
      <w:r>
        <w:rPr>
          <w:rFonts w:hint="eastAsia"/>
        </w:rPr>
        <w:t>記入</w:t>
      </w:r>
      <w:r w:rsidR="00090EF1">
        <w:rPr>
          <w:rFonts w:hint="eastAsia"/>
        </w:rPr>
        <w:t>して</w:t>
      </w:r>
      <w:r>
        <w:rPr>
          <w:rFonts w:hint="eastAsia"/>
        </w:rPr>
        <w:t>ください。</w:t>
      </w:r>
    </w:p>
    <w:p w:rsidR="00F854C7" w:rsidRDefault="0068671A" w:rsidP="00F854C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5715</wp:posOffset>
                </wp:positionV>
                <wp:extent cx="5095875" cy="3524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71A" w:rsidRDefault="006867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.2pt;margin-top:.45pt;width:401.25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" fillcolor="white [3201]" strokeweight=".5pt">
                <v:textbox>
                  <w:txbxContent>
                    <w:p w:rsidR="0068671A" w:rsidRDefault="0068671A"/>
                  </w:txbxContent>
                </v:textbox>
              </v:shape>
            </w:pict>
          </mc:Fallback>
        </mc:AlternateContent>
      </w:r>
    </w:p>
    <w:p w:rsidR="0068671A" w:rsidRDefault="0068671A" w:rsidP="00241BFD">
      <w:pPr>
        <w:snapToGrid w:val="0"/>
      </w:pPr>
    </w:p>
    <w:p w:rsidR="00F854C7" w:rsidRDefault="00F854C7" w:rsidP="0068671A">
      <w:pPr>
        <w:ind w:left="420" w:hangingChars="200" w:hanging="420"/>
      </w:pPr>
      <w:r>
        <w:rPr>
          <w:rFonts w:hint="eastAsia"/>
        </w:rPr>
        <w:t>問３　問１で</w:t>
      </w:r>
      <w:r w:rsidR="0068671A" w:rsidRPr="0068671A">
        <w:rPr>
          <w:rFonts w:hint="eastAsia"/>
        </w:rPr>
        <w:t>「移住検討」または「二地域居住候補」を選んだ方について、</w:t>
      </w:r>
      <w:r>
        <w:rPr>
          <w:rFonts w:hint="eastAsia"/>
        </w:rPr>
        <w:t>居住</w:t>
      </w:r>
      <w:r w:rsidR="0068671A">
        <w:rPr>
          <w:rFonts w:hint="eastAsia"/>
        </w:rPr>
        <w:t>の形態</w:t>
      </w:r>
      <w:r>
        <w:rPr>
          <w:rFonts w:hint="eastAsia"/>
        </w:rPr>
        <w:t>について最も当てはまるものを１つ選んでください。</w:t>
      </w:r>
    </w:p>
    <w:p w:rsidR="00F854C7" w:rsidRDefault="00F854C7" w:rsidP="0068671A">
      <w:pPr>
        <w:ind w:firstLineChars="200" w:firstLine="420"/>
      </w:pPr>
      <w:r>
        <w:rPr>
          <w:rFonts w:hint="eastAsia"/>
        </w:rPr>
        <w:t xml:space="preserve">□　新築住宅を建設　　　　　</w:t>
      </w:r>
      <w:r w:rsidR="0068671A">
        <w:rPr>
          <w:rFonts w:hint="eastAsia"/>
        </w:rPr>
        <w:t xml:space="preserve">　</w:t>
      </w:r>
      <w:r>
        <w:rPr>
          <w:rFonts w:hint="eastAsia"/>
        </w:rPr>
        <w:t>□　中古住宅</w:t>
      </w:r>
      <w:r w:rsidR="0068671A">
        <w:rPr>
          <w:rFonts w:hint="eastAsia"/>
        </w:rPr>
        <w:t>の</w:t>
      </w:r>
      <w:r>
        <w:rPr>
          <w:rFonts w:hint="eastAsia"/>
        </w:rPr>
        <w:t>購入</w:t>
      </w:r>
    </w:p>
    <w:p w:rsidR="00F854C7" w:rsidRDefault="00F854C7" w:rsidP="0068671A">
      <w:pPr>
        <w:ind w:firstLineChars="200" w:firstLine="420"/>
      </w:pPr>
      <w:r>
        <w:rPr>
          <w:rFonts w:hint="eastAsia"/>
        </w:rPr>
        <w:t>□　一戸建て</w:t>
      </w:r>
      <w:r w:rsidR="0068671A">
        <w:rPr>
          <w:rFonts w:hint="eastAsia"/>
        </w:rPr>
        <w:t>の</w:t>
      </w:r>
      <w:r>
        <w:rPr>
          <w:rFonts w:hint="eastAsia"/>
        </w:rPr>
        <w:t>賃貸</w:t>
      </w:r>
      <w:r w:rsidR="0068671A">
        <w:rPr>
          <w:rFonts w:hint="eastAsia"/>
        </w:rPr>
        <w:t xml:space="preserve">　</w:t>
      </w:r>
      <w:r>
        <w:rPr>
          <w:rFonts w:hint="eastAsia"/>
        </w:rPr>
        <w:t xml:space="preserve">　　　　　□　ｱﾊﾟｰﾄ･ﾏﾝｼｮﾝ</w:t>
      </w:r>
      <w:r w:rsidR="0068671A">
        <w:rPr>
          <w:rFonts w:hint="eastAsia"/>
        </w:rPr>
        <w:t>の賃貸</w:t>
      </w:r>
    </w:p>
    <w:p w:rsidR="00F854C7" w:rsidRDefault="00F854C7" w:rsidP="00F854C7">
      <w:r>
        <w:rPr>
          <w:rFonts w:hint="eastAsia"/>
        </w:rPr>
        <w:t xml:space="preserve">　　□　その他（　　　　　　　</w:t>
      </w:r>
      <w:r w:rsidR="0068671A">
        <w:rPr>
          <w:rFonts w:hint="eastAsia"/>
        </w:rPr>
        <w:t xml:space="preserve">　　　　　　　　　</w:t>
      </w:r>
      <w:r>
        <w:rPr>
          <w:rFonts w:hint="eastAsia"/>
        </w:rPr>
        <w:t xml:space="preserve">　）</w:t>
      </w:r>
    </w:p>
    <w:p w:rsidR="00F854C7" w:rsidRDefault="00F854C7" w:rsidP="00241BFD">
      <w:pPr>
        <w:snapToGrid w:val="0"/>
      </w:pPr>
    </w:p>
    <w:p w:rsidR="0068671A" w:rsidRDefault="00F854C7" w:rsidP="0068671A">
      <w:pPr>
        <w:ind w:left="420" w:hangingChars="200" w:hanging="420"/>
      </w:pPr>
      <w:r>
        <w:rPr>
          <w:rFonts w:hint="eastAsia"/>
        </w:rPr>
        <w:t xml:space="preserve">問４　</w:t>
      </w:r>
      <w:r w:rsidR="00E02D78">
        <w:rPr>
          <w:rFonts w:hint="eastAsia"/>
        </w:rPr>
        <w:t>南伊豆町で</w:t>
      </w:r>
      <w:r w:rsidR="0068671A">
        <w:rPr>
          <w:rFonts w:hint="eastAsia"/>
        </w:rPr>
        <w:t>お試し移住をする理由について、</w:t>
      </w:r>
      <w:r>
        <w:rPr>
          <w:rFonts w:hint="eastAsia"/>
        </w:rPr>
        <w:t>当てはまるものを</w:t>
      </w:r>
      <w:r w:rsidR="0068671A">
        <w:rPr>
          <w:rFonts w:hint="eastAsia"/>
        </w:rPr>
        <w:t>３</w:t>
      </w:r>
      <w:r>
        <w:rPr>
          <w:rFonts w:hint="eastAsia"/>
        </w:rPr>
        <w:t>つ選んでください。</w:t>
      </w:r>
    </w:p>
    <w:p w:rsidR="006F23B6" w:rsidRDefault="00F854C7" w:rsidP="006F23B6">
      <w:pPr>
        <w:ind w:firstLineChars="200" w:firstLine="420"/>
      </w:pPr>
      <w:r>
        <w:rPr>
          <w:rFonts w:hint="eastAsia"/>
        </w:rPr>
        <w:t>□　気候</w:t>
      </w:r>
      <w:r w:rsidR="0068671A">
        <w:rPr>
          <w:rFonts w:hint="eastAsia"/>
        </w:rPr>
        <w:t xml:space="preserve">が良いから　　　　□　</w:t>
      </w:r>
      <w:r w:rsidR="0068671A" w:rsidRPr="0068671A">
        <w:rPr>
          <w:rFonts w:hint="eastAsia"/>
        </w:rPr>
        <w:t>自然が豊かだから</w:t>
      </w:r>
      <w:r w:rsidR="0068671A">
        <w:rPr>
          <w:rFonts w:hint="eastAsia"/>
        </w:rPr>
        <w:t xml:space="preserve">　　</w:t>
      </w:r>
      <w:r w:rsidR="006F23B6">
        <w:rPr>
          <w:rFonts w:hint="eastAsia"/>
        </w:rPr>
        <w:t xml:space="preserve">　</w:t>
      </w:r>
      <w:r w:rsidR="0068671A" w:rsidRPr="0068671A">
        <w:rPr>
          <w:rFonts w:hint="eastAsia"/>
        </w:rPr>
        <w:t>□　温泉があるから</w:t>
      </w:r>
    </w:p>
    <w:p w:rsidR="006F23B6" w:rsidRDefault="00F854C7" w:rsidP="0068671A">
      <w:pPr>
        <w:ind w:firstLineChars="200" w:firstLine="420"/>
      </w:pPr>
      <w:r>
        <w:rPr>
          <w:rFonts w:hint="eastAsia"/>
        </w:rPr>
        <w:t xml:space="preserve">□　</w:t>
      </w:r>
      <w:r w:rsidR="0068671A" w:rsidRPr="0068671A">
        <w:rPr>
          <w:rFonts w:hint="eastAsia"/>
        </w:rPr>
        <w:t xml:space="preserve">趣味活動を行いたいから（趣味　　　　　　　</w:t>
      </w:r>
      <w:r w:rsidR="000F3391">
        <w:rPr>
          <w:rFonts w:hint="eastAsia"/>
        </w:rPr>
        <w:t xml:space="preserve">　</w:t>
      </w:r>
      <w:r w:rsidR="0068671A" w:rsidRPr="0068671A">
        <w:rPr>
          <w:rFonts w:hint="eastAsia"/>
        </w:rPr>
        <w:t xml:space="preserve">　　）</w:t>
      </w:r>
    </w:p>
    <w:p w:rsidR="000F3391" w:rsidRDefault="006F23B6" w:rsidP="0068671A">
      <w:pPr>
        <w:ind w:firstLineChars="200" w:firstLine="420"/>
      </w:pPr>
      <w:r>
        <w:rPr>
          <w:rFonts w:hint="eastAsia"/>
        </w:rPr>
        <w:t>□　南伊豆町への移住を考えているから</w:t>
      </w:r>
      <w:r w:rsidR="000F3391">
        <w:rPr>
          <w:rFonts w:hint="eastAsia"/>
        </w:rPr>
        <w:t xml:space="preserve">　　　□　</w:t>
      </w:r>
      <w:r w:rsidR="000F3391" w:rsidRPr="000F3391">
        <w:rPr>
          <w:rFonts w:hint="eastAsia"/>
        </w:rPr>
        <w:t>観光の拠点とし</w:t>
      </w:r>
      <w:r w:rsidR="000F3391">
        <w:rPr>
          <w:rFonts w:hint="eastAsia"/>
        </w:rPr>
        <w:t>たいから</w:t>
      </w:r>
    </w:p>
    <w:p w:rsidR="00F854C7" w:rsidRDefault="000F3391" w:rsidP="0068671A">
      <w:pPr>
        <w:ind w:firstLineChars="200" w:firstLine="420"/>
      </w:pPr>
      <w:r>
        <w:rPr>
          <w:rFonts w:hint="eastAsia"/>
        </w:rPr>
        <w:t xml:space="preserve">□　</w:t>
      </w:r>
      <w:r w:rsidRPr="000F3391">
        <w:rPr>
          <w:rFonts w:hint="eastAsia"/>
        </w:rPr>
        <w:t>南伊豆町</w:t>
      </w:r>
      <w:r>
        <w:rPr>
          <w:rFonts w:hint="eastAsia"/>
        </w:rPr>
        <w:t>での二地域居住</w:t>
      </w:r>
      <w:r w:rsidRPr="000F3391">
        <w:rPr>
          <w:rFonts w:hint="eastAsia"/>
        </w:rPr>
        <w:t>を考えているから</w:t>
      </w:r>
      <w:r>
        <w:rPr>
          <w:rFonts w:hint="eastAsia"/>
        </w:rPr>
        <w:t xml:space="preserve">　　　□　健康づくりを</w:t>
      </w:r>
      <w:r w:rsidRPr="000F3391">
        <w:rPr>
          <w:rFonts w:hint="eastAsia"/>
        </w:rPr>
        <w:t>したいから</w:t>
      </w:r>
    </w:p>
    <w:p w:rsidR="000F3391" w:rsidRDefault="000F3391" w:rsidP="00D779CF">
      <w:pPr>
        <w:ind w:firstLineChars="200" w:firstLine="420"/>
      </w:pPr>
      <w:r>
        <w:rPr>
          <w:rFonts w:hint="eastAsia"/>
        </w:rPr>
        <w:t>□　施設が充実しているため（設備・場所・料金等）</w:t>
      </w:r>
    </w:p>
    <w:p w:rsidR="00F854C7" w:rsidRDefault="00F854C7" w:rsidP="00241BFD">
      <w:pPr>
        <w:snapToGrid w:val="0"/>
      </w:pPr>
    </w:p>
    <w:p w:rsidR="00F854C7" w:rsidRDefault="00F854C7" w:rsidP="00F854C7">
      <w:r>
        <w:rPr>
          <w:rFonts w:hint="eastAsia"/>
        </w:rPr>
        <w:t>問</w:t>
      </w:r>
      <w:r w:rsidR="000F3391">
        <w:rPr>
          <w:rFonts w:hint="eastAsia"/>
        </w:rPr>
        <w:t>５</w:t>
      </w:r>
      <w:r>
        <w:rPr>
          <w:rFonts w:hint="eastAsia"/>
        </w:rPr>
        <w:t xml:space="preserve">　生活拠点に重視するものを３つ選んでください。</w:t>
      </w:r>
    </w:p>
    <w:p w:rsidR="000F3391" w:rsidRDefault="00F854C7" w:rsidP="000F3391">
      <w:pPr>
        <w:ind w:firstLineChars="200" w:firstLine="420"/>
      </w:pPr>
      <w:r>
        <w:rPr>
          <w:rFonts w:hint="eastAsia"/>
        </w:rPr>
        <w:t>□　気候　　　□　医療・介護・福祉施設　　□　買物施設（スーパー</w:t>
      </w:r>
      <w:r w:rsidR="00D779CF">
        <w:rPr>
          <w:rFonts w:hint="eastAsia"/>
        </w:rPr>
        <w:t>等</w:t>
      </w:r>
      <w:r>
        <w:rPr>
          <w:rFonts w:hint="eastAsia"/>
        </w:rPr>
        <w:t xml:space="preserve">）　</w:t>
      </w:r>
    </w:p>
    <w:p w:rsidR="00F854C7" w:rsidRDefault="000F3391" w:rsidP="000F3391">
      <w:pPr>
        <w:ind w:firstLineChars="200" w:firstLine="420"/>
      </w:pPr>
      <w:r>
        <w:rPr>
          <w:rFonts w:hint="eastAsia"/>
        </w:rPr>
        <w:t xml:space="preserve">□　公共交通　　</w:t>
      </w:r>
      <w:r w:rsidR="00F854C7">
        <w:rPr>
          <w:rFonts w:hint="eastAsia"/>
        </w:rPr>
        <w:t xml:space="preserve">□　教育施設　</w:t>
      </w:r>
      <w:r>
        <w:rPr>
          <w:rFonts w:hint="eastAsia"/>
        </w:rPr>
        <w:t xml:space="preserve">　</w:t>
      </w:r>
      <w:r w:rsidR="00F854C7">
        <w:rPr>
          <w:rFonts w:hint="eastAsia"/>
        </w:rPr>
        <w:t>□　風土（自然）</w:t>
      </w:r>
      <w:r>
        <w:rPr>
          <w:rFonts w:hint="eastAsia"/>
        </w:rPr>
        <w:t xml:space="preserve">　</w:t>
      </w:r>
      <w:r w:rsidR="00F854C7">
        <w:rPr>
          <w:rFonts w:hint="eastAsia"/>
        </w:rPr>
        <w:t xml:space="preserve">　□　災害等の発生状況　</w:t>
      </w:r>
    </w:p>
    <w:p w:rsidR="000F3391" w:rsidRDefault="00F854C7" w:rsidP="00F854C7">
      <w:r>
        <w:rPr>
          <w:rFonts w:hint="eastAsia"/>
        </w:rPr>
        <w:t xml:space="preserve">　</w:t>
      </w:r>
      <w:r w:rsidR="000F3391">
        <w:rPr>
          <w:rFonts w:hint="eastAsia"/>
        </w:rPr>
        <w:t xml:space="preserve">　</w:t>
      </w:r>
      <w:r>
        <w:rPr>
          <w:rFonts w:hint="eastAsia"/>
        </w:rPr>
        <w:t xml:space="preserve">□　娯楽施設　</w:t>
      </w:r>
      <w:r w:rsidR="000F3391">
        <w:rPr>
          <w:rFonts w:hint="eastAsia"/>
        </w:rPr>
        <w:t xml:space="preserve">　</w:t>
      </w:r>
      <w:r>
        <w:rPr>
          <w:rFonts w:hint="eastAsia"/>
        </w:rPr>
        <w:t xml:space="preserve">□　食堂・レストラン　</w:t>
      </w:r>
      <w:r w:rsidR="000F3391">
        <w:rPr>
          <w:rFonts w:hint="eastAsia"/>
        </w:rPr>
        <w:t xml:space="preserve">　</w:t>
      </w:r>
      <w:r>
        <w:rPr>
          <w:rFonts w:hint="eastAsia"/>
        </w:rPr>
        <w:t xml:space="preserve">□　地域住民の人間性　</w:t>
      </w:r>
    </w:p>
    <w:p w:rsidR="00F854C7" w:rsidRDefault="00F854C7" w:rsidP="000F3391">
      <w:pPr>
        <w:ind w:firstLineChars="200" w:firstLine="420"/>
      </w:pPr>
      <w:r>
        <w:rPr>
          <w:rFonts w:hint="eastAsia"/>
        </w:rPr>
        <w:t>□　文化・スポーツ施設</w:t>
      </w:r>
      <w:r w:rsidR="000F3391">
        <w:rPr>
          <w:rFonts w:hint="eastAsia"/>
        </w:rPr>
        <w:t xml:space="preserve">　　</w:t>
      </w:r>
      <w:r>
        <w:rPr>
          <w:rFonts w:hint="eastAsia"/>
        </w:rPr>
        <w:t>□　出産・子育て施設</w:t>
      </w:r>
      <w:r w:rsidR="000F3391">
        <w:rPr>
          <w:rFonts w:hint="eastAsia"/>
        </w:rPr>
        <w:t xml:space="preserve">　</w:t>
      </w:r>
      <w:r>
        <w:rPr>
          <w:rFonts w:hint="eastAsia"/>
        </w:rPr>
        <w:t xml:space="preserve">　□　その他（　　　　　　　　）</w:t>
      </w:r>
    </w:p>
    <w:p w:rsidR="00F854C7" w:rsidRDefault="00F854C7" w:rsidP="00241BFD">
      <w:pPr>
        <w:snapToGrid w:val="0"/>
      </w:pPr>
    </w:p>
    <w:p w:rsidR="00F854C7" w:rsidRDefault="00D779CF" w:rsidP="00F854C7">
      <w:r>
        <w:rPr>
          <w:rFonts w:hint="eastAsia"/>
        </w:rPr>
        <w:t>問６</w:t>
      </w:r>
      <w:r w:rsidR="00F854C7">
        <w:rPr>
          <w:rFonts w:hint="eastAsia"/>
        </w:rPr>
        <w:t xml:space="preserve">　</w:t>
      </w:r>
      <w:r w:rsidR="00D24731" w:rsidRPr="00D24731">
        <w:rPr>
          <w:rFonts w:hint="eastAsia"/>
        </w:rPr>
        <w:t>移住やお試し移住の経験について</w:t>
      </w:r>
      <w:r>
        <w:rPr>
          <w:rFonts w:hint="eastAsia"/>
        </w:rPr>
        <w:t>、当てはまるものを１つ選んでください。</w:t>
      </w:r>
    </w:p>
    <w:p w:rsidR="00F854C7" w:rsidRDefault="00F854C7" w:rsidP="00E15101">
      <w:pPr>
        <w:ind w:firstLineChars="200" w:firstLine="420"/>
      </w:pPr>
      <w:r>
        <w:rPr>
          <w:rFonts w:hint="eastAsia"/>
        </w:rPr>
        <w:t xml:space="preserve">□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利用したことがない　　</w:t>
      </w:r>
    </w:p>
    <w:p w:rsidR="00F854C7" w:rsidRDefault="00F854C7" w:rsidP="00F854C7">
      <w:r>
        <w:rPr>
          <w:rFonts w:hint="eastAsia"/>
        </w:rPr>
        <w:t xml:space="preserve">　</w:t>
      </w:r>
      <w:r w:rsidR="00E15101">
        <w:rPr>
          <w:rFonts w:hint="eastAsia"/>
        </w:rPr>
        <w:t xml:space="preserve">　</w:t>
      </w:r>
      <w:r w:rsidR="00EE3643">
        <w:rPr>
          <w:rFonts w:hint="eastAsia"/>
        </w:rPr>
        <w:t>□　１回</w:t>
      </w:r>
      <w:r w:rsidR="00E15101">
        <w:rPr>
          <w:rFonts w:hint="eastAsia"/>
        </w:rPr>
        <w:t xml:space="preserve">利用したことがある　</w:t>
      </w:r>
      <w:r>
        <w:rPr>
          <w:rFonts w:hint="eastAsia"/>
        </w:rPr>
        <w:t>（　　　市・町・村）（平成　　年　　月　　日間）</w:t>
      </w:r>
    </w:p>
    <w:p w:rsidR="00F854C7" w:rsidRDefault="00EE3643" w:rsidP="00F854C7">
      <w:r>
        <w:rPr>
          <w:rFonts w:hint="eastAsia"/>
        </w:rPr>
        <w:t xml:space="preserve">　</w:t>
      </w:r>
      <w:r w:rsidR="00E15101">
        <w:rPr>
          <w:rFonts w:hint="eastAsia"/>
        </w:rPr>
        <w:t xml:space="preserve">　</w:t>
      </w:r>
      <w:r>
        <w:rPr>
          <w:rFonts w:hint="eastAsia"/>
        </w:rPr>
        <w:t>□　複数回</w:t>
      </w:r>
      <w:r w:rsidR="00F854C7">
        <w:rPr>
          <w:rFonts w:hint="eastAsia"/>
        </w:rPr>
        <w:t>利用したことがある（　　　市・町・村）（平成　　年　　月　　日間）</w:t>
      </w:r>
    </w:p>
    <w:p w:rsidR="00F854C7" w:rsidRDefault="00F854C7" w:rsidP="00241BFD">
      <w:pPr>
        <w:snapToGrid w:val="0"/>
      </w:pPr>
    </w:p>
    <w:p w:rsidR="00F854C7" w:rsidRDefault="00241BFD" w:rsidP="00F854C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A8D9C" wp14:editId="51A73E63">
                <wp:simplePos x="0" y="0"/>
                <wp:positionH relativeFrom="column">
                  <wp:posOffset>243840</wp:posOffset>
                </wp:positionH>
                <wp:positionV relativeFrom="paragraph">
                  <wp:posOffset>222886</wp:posOffset>
                </wp:positionV>
                <wp:extent cx="5095875" cy="3810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1BFD" w:rsidRDefault="00241BFD" w:rsidP="00241B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A8D9C" id="テキスト ボックス 2" o:spid="_x0000_s1027" type="#_x0000_t202" style="position:absolute;left:0;text-align:left;margin-left:19.2pt;margin-top:17.55pt;width:401.25pt;height: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" fillcolor="window" strokeweight=".5pt">
                <v:textbox>
                  <w:txbxContent>
                    <w:p w:rsidR="00241BFD" w:rsidRDefault="00241BFD" w:rsidP="00241BFD"/>
                  </w:txbxContent>
                </v:textbox>
              </v:shape>
            </w:pict>
          </mc:Fallback>
        </mc:AlternateContent>
      </w:r>
      <w:r w:rsidR="00D24731">
        <w:rPr>
          <w:rFonts w:hint="eastAsia"/>
        </w:rPr>
        <w:t>問７　南伊豆町</w:t>
      </w:r>
      <w:r w:rsidR="00F854C7">
        <w:rPr>
          <w:rFonts w:hint="eastAsia"/>
        </w:rPr>
        <w:t>での</w:t>
      </w:r>
      <w:r w:rsidR="00D24731">
        <w:rPr>
          <w:rFonts w:hint="eastAsia"/>
        </w:rPr>
        <w:t>お試し移住</w:t>
      </w:r>
      <w:r w:rsidR="00AA56F6">
        <w:rPr>
          <w:rFonts w:hint="eastAsia"/>
        </w:rPr>
        <w:t>を通じてどんな体験・確認をしたいと考えていますか。</w:t>
      </w:r>
      <w:r w:rsidR="00F854C7">
        <w:rPr>
          <w:rFonts w:hint="eastAsia"/>
        </w:rPr>
        <w:t xml:space="preserve">　　　　　　　</w:t>
      </w:r>
    </w:p>
    <w:p w:rsidR="00F854C7" w:rsidRDefault="00F854C7" w:rsidP="00F854C7"/>
    <w:p w:rsidR="00241BFD" w:rsidRDefault="00241BFD" w:rsidP="00241BFD">
      <w:pPr>
        <w:snapToGrid w:val="0"/>
        <w:ind w:left="420" w:hangingChars="200" w:hanging="420"/>
      </w:pPr>
    </w:p>
    <w:p w:rsidR="00892725" w:rsidRDefault="00892725" w:rsidP="006A5C1C">
      <w:pPr>
        <w:snapToGrid w:val="0"/>
        <w:ind w:firstLineChars="200" w:firstLine="420"/>
      </w:pPr>
      <w:r>
        <w:rPr>
          <w:rFonts w:hint="eastAsia"/>
        </w:rPr>
        <w:t>●滞在時の現地案内の希望について選択してください（あり　・　なし）</w:t>
      </w:r>
    </w:p>
    <w:p w:rsidR="00892725" w:rsidRDefault="00892725" w:rsidP="006A5C1C">
      <w:pPr>
        <w:snapToGrid w:val="0"/>
        <w:ind w:left="630" w:hangingChars="300" w:hanging="630"/>
      </w:pPr>
      <w:r>
        <w:rPr>
          <w:rFonts w:hint="eastAsia"/>
        </w:rPr>
        <w:t xml:space="preserve">　</w:t>
      </w:r>
      <w:r w:rsidR="006A5C1C">
        <w:rPr>
          <w:rFonts w:hint="eastAsia"/>
        </w:rPr>
        <w:t xml:space="preserve">　　</w:t>
      </w:r>
      <w:r w:rsidR="00AD6C8E">
        <w:rPr>
          <w:rFonts w:hint="eastAsia"/>
        </w:rPr>
        <w:t>NPO</w:t>
      </w:r>
      <w:r w:rsidR="00AD6C8E">
        <w:rPr>
          <w:rFonts w:hint="eastAsia"/>
        </w:rPr>
        <w:t>法人伊豆未来塾の現地案内人</w:t>
      </w:r>
      <w:r>
        <w:rPr>
          <w:rFonts w:hint="eastAsia"/>
        </w:rPr>
        <w:t>が現地をご案内します。なお、都合によりご案内できない場合もあり</w:t>
      </w:r>
      <w:r w:rsidR="004075C3">
        <w:rPr>
          <w:rFonts w:hint="eastAsia"/>
        </w:rPr>
        <w:t>ますのでご了承ください。</w:t>
      </w:r>
    </w:p>
    <w:p w:rsidR="006A5C1C" w:rsidRDefault="006A5C1C" w:rsidP="00B71BCE">
      <w:pPr>
        <w:ind w:left="420" w:hangingChars="200" w:hanging="420"/>
      </w:pPr>
    </w:p>
    <w:p w:rsidR="00C52917" w:rsidRDefault="00AB7ADB" w:rsidP="00B71BCE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92A4F0" wp14:editId="3BCE65A0">
                <wp:simplePos x="0" y="0"/>
                <wp:positionH relativeFrom="column">
                  <wp:posOffset>243840</wp:posOffset>
                </wp:positionH>
                <wp:positionV relativeFrom="paragraph">
                  <wp:posOffset>229870</wp:posOffset>
                </wp:positionV>
                <wp:extent cx="5095875" cy="4381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B7ADB" w:rsidRDefault="00AB7ADB" w:rsidP="00AB7A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2A4F0" id="テキスト ボックス 3" o:spid="_x0000_s1028" type="#_x0000_t202" style="position:absolute;left:0;text-align:left;margin-left:19.2pt;margin-top:18.1pt;width:401.25pt;height:3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" fillcolor="window" strokeweight=".5pt">
                <v:textbox>
                  <w:txbxContent>
                    <w:p w:rsidR="00AB7ADB" w:rsidRDefault="00AB7ADB" w:rsidP="00AB7ADB"/>
                  </w:txbxContent>
                </v:textbox>
              </v:shape>
            </w:pict>
          </mc:Fallback>
        </mc:AlternateContent>
      </w:r>
      <w:r w:rsidR="00D24731">
        <w:rPr>
          <w:rFonts w:hint="eastAsia"/>
        </w:rPr>
        <w:t>問８　南伊豆</w:t>
      </w:r>
      <w:r w:rsidR="00B71BCE">
        <w:rPr>
          <w:rFonts w:hint="eastAsia"/>
        </w:rPr>
        <w:t>町で</w:t>
      </w:r>
      <w:r w:rsidR="00D24731">
        <w:rPr>
          <w:rFonts w:hint="eastAsia"/>
        </w:rPr>
        <w:t>お試し移住をするうえで</w:t>
      </w:r>
      <w:r w:rsidR="00090EF1">
        <w:rPr>
          <w:rFonts w:hint="eastAsia"/>
        </w:rPr>
        <w:t>、</w:t>
      </w:r>
      <w:r w:rsidR="00F854C7">
        <w:rPr>
          <w:rFonts w:hint="eastAsia"/>
        </w:rPr>
        <w:t>ご質問・ご意見がありましたら記入</w:t>
      </w:r>
      <w:r w:rsidR="00090EF1">
        <w:rPr>
          <w:rFonts w:hint="eastAsia"/>
        </w:rPr>
        <w:t>して</w:t>
      </w:r>
      <w:r w:rsidR="00B71BCE">
        <w:rPr>
          <w:rFonts w:hint="eastAsia"/>
        </w:rPr>
        <w:t>下さい。</w:t>
      </w:r>
    </w:p>
    <w:p w:rsidR="00E02D78" w:rsidRDefault="00E02D78" w:rsidP="00B71BCE">
      <w:pPr>
        <w:ind w:left="420" w:hangingChars="200" w:hanging="420"/>
      </w:pPr>
    </w:p>
    <w:p w:rsidR="00E02D78" w:rsidRDefault="00E02D78" w:rsidP="006A5C1C"/>
    <w:p w:rsidR="00E02D78" w:rsidRDefault="00E02D78" w:rsidP="006A5C1C">
      <w:pPr>
        <w:ind w:firstLineChars="200" w:firstLine="420"/>
      </w:pPr>
      <w:r>
        <w:rPr>
          <w:rFonts w:hint="eastAsia"/>
        </w:rPr>
        <w:t>●「</w:t>
      </w:r>
      <w:r>
        <w:t>お試し住民票</w:t>
      </w:r>
      <w:r>
        <w:rPr>
          <w:rFonts w:hint="eastAsia"/>
        </w:rPr>
        <w:t>」</w:t>
      </w:r>
      <w:r>
        <w:t>の発行希望</w:t>
      </w:r>
      <w:r>
        <w:rPr>
          <w:rFonts w:hint="eastAsia"/>
        </w:rPr>
        <w:t>について</w:t>
      </w:r>
      <w:r>
        <w:t>選択してください</w:t>
      </w:r>
      <w:r>
        <w:rPr>
          <w:rFonts w:hint="eastAsia"/>
        </w:rPr>
        <w:t>（</w:t>
      </w:r>
      <w:r>
        <w:t>あり　・　なし）</w:t>
      </w:r>
    </w:p>
    <w:p w:rsidR="00E02D78" w:rsidRPr="00E02D78" w:rsidRDefault="00E02D78" w:rsidP="000A403E">
      <w:pPr>
        <w:ind w:left="420" w:hangingChars="200" w:hanging="420"/>
      </w:pPr>
      <w:r>
        <w:rPr>
          <w:rFonts w:hint="eastAsia"/>
        </w:rPr>
        <w:t xml:space="preserve">　</w:t>
      </w:r>
      <w:r w:rsidR="006A5C1C">
        <w:rPr>
          <w:rFonts w:hint="eastAsia"/>
        </w:rPr>
        <w:t xml:space="preserve">　「</w:t>
      </w:r>
      <w:r>
        <w:rPr>
          <w:rFonts w:hint="eastAsia"/>
        </w:rPr>
        <w:t>お試し</w:t>
      </w:r>
      <w:r>
        <w:t>住民票</w:t>
      </w:r>
      <w:r w:rsidR="00892725">
        <w:rPr>
          <w:rFonts w:hint="eastAsia"/>
        </w:rPr>
        <w:t>」</w:t>
      </w:r>
      <w:r>
        <w:t>の提示により伊豆急シニア</w:t>
      </w:r>
      <w:r>
        <w:rPr>
          <w:rFonts w:hint="eastAsia"/>
        </w:rPr>
        <w:t>パスポート</w:t>
      </w:r>
      <w:r>
        <w:t>の</w:t>
      </w:r>
      <w:r>
        <w:rPr>
          <w:rFonts w:hint="eastAsia"/>
        </w:rPr>
        <w:t>発行</w:t>
      </w:r>
      <w:r w:rsidR="008B7C0B">
        <w:rPr>
          <w:rFonts w:hint="eastAsia"/>
        </w:rPr>
        <w:t>（中長期のみ）</w:t>
      </w:r>
      <w:bookmarkStart w:id="0" w:name="_GoBack"/>
      <w:bookmarkEnd w:id="0"/>
      <w:r>
        <w:rPr>
          <w:rFonts w:hint="eastAsia"/>
        </w:rPr>
        <w:t>、町営温泉施設での</w:t>
      </w:r>
      <w:r>
        <w:t>町民料金適用、</w:t>
      </w:r>
      <w:r>
        <w:rPr>
          <w:rFonts w:hint="eastAsia"/>
        </w:rPr>
        <w:t>町立</w:t>
      </w:r>
      <w:r>
        <w:t>図書館の</w:t>
      </w:r>
      <w:r>
        <w:rPr>
          <w:rFonts w:hint="eastAsia"/>
        </w:rPr>
        <w:t>利用などができます</w:t>
      </w:r>
      <w:r>
        <w:t>。</w:t>
      </w:r>
    </w:p>
    <w:sectPr w:rsidR="00E02D78" w:rsidRPr="00E02D78" w:rsidSect="00E02D78">
      <w:pgSz w:w="11906" w:h="16838" w:code="9"/>
      <w:pgMar w:top="624" w:right="1701" w:bottom="62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4E6" w:rsidRDefault="000A54E6" w:rsidP="00DA27CF">
      <w:r>
        <w:separator/>
      </w:r>
    </w:p>
  </w:endnote>
  <w:endnote w:type="continuationSeparator" w:id="0">
    <w:p w:rsidR="000A54E6" w:rsidRDefault="000A54E6" w:rsidP="00DA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4E6" w:rsidRDefault="000A54E6" w:rsidP="00DA27CF">
      <w:r>
        <w:separator/>
      </w:r>
    </w:p>
  </w:footnote>
  <w:footnote w:type="continuationSeparator" w:id="0">
    <w:p w:rsidR="000A54E6" w:rsidRDefault="000A54E6" w:rsidP="00DA2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F7F59"/>
    <w:multiLevelType w:val="hybridMultilevel"/>
    <w:tmpl w:val="8606FD4C"/>
    <w:lvl w:ilvl="0" w:tplc="94785D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762A82"/>
    <w:multiLevelType w:val="hybridMultilevel"/>
    <w:tmpl w:val="367EECBC"/>
    <w:lvl w:ilvl="0" w:tplc="E266EF98">
      <w:start w:val="9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69E"/>
    <w:rsid w:val="00000DEB"/>
    <w:rsid w:val="00002503"/>
    <w:rsid w:val="000125F7"/>
    <w:rsid w:val="00012A1B"/>
    <w:rsid w:val="000136EF"/>
    <w:rsid w:val="00016843"/>
    <w:rsid w:val="000225B6"/>
    <w:rsid w:val="0002728F"/>
    <w:rsid w:val="0003629B"/>
    <w:rsid w:val="0005748F"/>
    <w:rsid w:val="00061C81"/>
    <w:rsid w:val="00075DA3"/>
    <w:rsid w:val="000772CE"/>
    <w:rsid w:val="00090EF1"/>
    <w:rsid w:val="000920C8"/>
    <w:rsid w:val="000A0D3B"/>
    <w:rsid w:val="000A403E"/>
    <w:rsid w:val="000A54E6"/>
    <w:rsid w:val="000B39FF"/>
    <w:rsid w:val="000B5381"/>
    <w:rsid w:val="000C28F2"/>
    <w:rsid w:val="000D442C"/>
    <w:rsid w:val="000D6052"/>
    <w:rsid w:val="000E5CDF"/>
    <w:rsid w:val="000E68C4"/>
    <w:rsid w:val="000F3391"/>
    <w:rsid w:val="000F3F5F"/>
    <w:rsid w:val="00105EDB"/>
    <w:rsid w:val="0011135B"/>
    <w:rsid w:val="00111E18"/>
    <w:rsid w:val="001143B0"/>
    <w:rsid w:val="00122B58"/>
    <w:rsid w:val="00133F74"/>
    <w:rsid w:val="001404FC"/>
    <w:rsid w:val="00142DDA"/>
    <w:rsid w:val="00171C92"/>
    <w:rsid w:val="001A30F4"/>
    <w:rsid w:val="001A3848"/>
    <w:rsid w:val="001B130D"/>
    <w:rsid w:val="001C0C2F"/>
    <w:rsid w:val="001C2568"/>
    <w:rsid w:val="001C4033"/>
    <w:rsid w:val="001D0CA6"/>
    <w:rsid w:val="001D5691"/>
    <w:rsid w:val="001E3A9D"/>
    <w:rsid w:val="001E6E02"/>
    <w:rsid w:val="001F1290"/>
    <w:rsid w:val="001F5457"/>
    <w:rsid w:val="001F7607"/>
    <w:rsid w:val="00203149"/>
    <w:rsid w:val="00207055"/>
    <w:rsid w:val="00215B6C"/>
    <w:rsid w:val="00227633"/>
    <w:rsid w:val="0023349E"/>
    <w:rsid w:val="00233AB2"/>
    <w:rsid w:val="00235FE1"/>
    <w:rsid w:val="002403E2"/>
    <w:rsid w:val="00241BFD"/>
    <w:rsid w:val="00244D40"/>
    <w:rsid w:val="002616F2"/>
    <w:rsid w:val="002766C9"/>
    <w:rsid w:val="002806C3"/>
    <w:rsid w:val="00290E29"/>
    <w:rsid w:val="002921D3"/>
    <w:rsid w:val="002965B8"/>
    <w:rsid w:val="002C533D"/>
    <w:rsid w:val="002E6381"/>
    <w:rsid w:val="002F6B1A"/>
    <w:rsid w:val="00302953"/>
    <w:rsid w:val="00311C24"/>
    <w:rsid w:val="0034377E"/>
    <w:rsid w:val="00352591"/>
    <w:rsid w:val="00353BDE"/>
    <w:rsid w:val="00374A80"/>
    <w:rsid w:val="00376980"/>
    <w:rsid w:val="0038175C"/>
    <w:rsid w:val="00383C47"/>
    <w:rsid w:val="00386B11"/>
    <w:rsid w:val="003B12C2"/>
    <w:rsid w:val="003B3024"/>
    <w:rsid w:val="003B36B5"/>
    <w:rsid w:val="003B6D22"/>
    <w:rsid w:val="003C1578"/>
    <w:rsid w:val="003D0270"/>
    <w:rsid w:val="003E06D0"/>
    <w:rsid w:val="003E3971"/>
    <w:rsid w:val="003E7CD9"/>
    <w:rsid w:val="00405F49"/>
    <w:rsid w:val="004075C3"/>
    <w:rsid w:val="004158E7"/>
    <w:rsid w:val="00424105"/>
    <w:rsid w:val="00425808"/>
    <w:rsid w:val="004424F6"/>
    <w:rsid w:val="004438F8"/>
    <w:rsid w:val="004634AC"/>
    <w:rsid w:val="00470454"/>
    <w:rsid w:val="00471426"/>
    <w:rsid w:val="00493CCD"/>
    <w:rsid w:val="004A7B66"/>
    <w:rsid w:val="004D52AB"/>
    <w:rsid w:val="004E002E"/>
    <w:rsid w:val="004E0257"/>
    <w:rsid w:val="004E5784"/>
    <w:rsid w:val="004F0F91"/>
    <w:rsid w:val="00511D9D"/>
    <w:rsid w:val="005155B7"/>
    <w:rsid w:val="00526C17"/>
    <w:rsid w:val="00531F17"/>
    <w:rsid w:val="005430AA"/>
    <w:rsid w:val="00557B11"/>
    <w:rsid w:val="0056016F"/>
    <w:rsid w:val="00574851"/>
    <w:rsid w:val="005754FC"/>
    <w:rsid w:val="005825F9"/>
    <w:rsid w:val="00583BFE"/>
    <w:rsid w:val="00587765"/>
    <w:rsid w:val="0059412E"/>
    <w:rsid w:val="005B04C0"/>
    <w:rsid w:val="005B704B"/>
    <w:rsid w:val="005C4B64"/>
    <w:rsid w:val="005D02C1"/>
    <w:rsid w:val="005D6C24"/>
    <w:rsid w:val="005E2392"/>
    <w:rsid w:val="005E2598"/>
    <w:rsid w:val="005E33C6"/>
    <w:rsid w:val="005F6F28"/>
    <w:rsid w:val="00605AF0"/>
    <w:rsid w:val="00606F56"/>
    <w:rsid w:val="00611506"/>
    <w:rsid w:val="0062042E"/>
    <w:rsid w:val="0062469E"/>
    <w:rsid w:val="00624D7E"/>
    <w:rsid w:val="00632BE3"/>
    <w:rsid w:val="00635320"/>
    <w:rsid w:val="00642BCC"/>
    <w:rsid w:val="0065459B"/>
    <w:rsid w:val="0066507E"/>
    <w:rsid w:val="00665577"/>
    <w:rsid w:val="00670D2E"/>
    <w:rsid w:val="00671335"/>
    <w:rsid w:val="00680855"/>
    <w:rsid w:val="006854D6"/>
    <w:rsid w:val="0068671A"/>
    <w:rsid w:val="00697BC7"/>
    <w:rsid w:val="006A1C02"/>
    <w:rsid w:val="006A3BC6"/>
    <w:rsid w:val="006A5C1C"/>
    <w:rsid w:val="006E0E03"/>
    <w:rsid w:val="006E58BF"/>
    <w:rsid w:val="006E7FEF"/>
    <w:rsid w:val="006F23B6"/>
    <w:rsid w:val="006F49BF"/>
    <w:rsid w:val="00700AFE"/>
    <w:rsid w:val="0070186E"/>
    <w:rsid w:val="0070243D"/>
    <w:rsid w:val="00710435"/>
    <w:rsid w:val="0071118F"/>
    <w:rsid w:val="007123FC"/>
    <w:rsid w:val="00721A38"/>
    <w:rsid w:val="00764B67"/>
    <w:rsid w:val="0077658B"/>
    <w:rsid w:val="007B02A2"/>
    <w:rsid w:val="007C3220"/>
    <w:rsid w:val="007D13FE"/>
    <w:rsid w:val="007E4B5D"/>
    <w:rsid w:val="007F4F00"/>
    <w:rsid w:val="00804259"/>
    <w:rsid w:val="00810082"/>
    <w:rsid w:val="008114C4"/>
    <w:rsid w:val="00812091"/>
    <w:rsid w:val="00824FEC"/>
    <w:rsid w:val="00825F9D"/>
    <w:rsid w:val="00827597"/>
    <w:rsid w:val="00833787"/>
    <w:rsid w:val="008464ED"/>
    <w:rsid w:val="00860578"/>
    <w:rsid w:val="00867C0C"/>
    <w:rsid w:val="008705CD"/>
    <w:rsid w:val="00875F6F"/>
    <w:rsid w:val="00884D64"/>
    <w:rsid w:val="00885F4A"/>
    <w:rsid w:val="00892725"/>
    <w:rsid w:val="008945C1"/>
    <w:rsid w:val="008B7C0B"/>
    <w:rsid w:val="008C3ACC"/>
    <w:rsid w:val="008D4393"/>
    <w:rsid w:val="008E3E20"/>
    <w:rsid w:val="008E6BBA"/>
    <w:rsid w:val="008F64B5"/>
    <w:rsid w:val="00934415"/>
    <w:rsid w:val="00937D05"/>
    <w:rsid w:val="00955A3C"/>
    <w:rsid w:val="00961A9B"/>
    <w:rsid w:val="009631E8"/>
    <w:rsid w:val="00965D18"/>
    <w:rsid w:val="00966AF4"/>
    <w:rsid w:val="0097737C"/>
    <w:rsid w:val="00984833"/>
    <w:rsid w:val="009862E1"/>
    <w:rsid w:val="00987051"/>
    <w:rsid w:val="009A3B52"/>
    <w:rsid w:val="009C0A8F"/>
    <w:rsid w:val="009C6979"/>
    <w:rsid w:val="009F1483"/>
    <w:rsid w:val="009F2724"/>
    <w:rsid w:val="00A2448A"/>
    <w:rsid w:val="00A37DC8"/>
    <w:rsid w:val="00A4012C"/>
    <w:rsid w:val="00A576EB"/>
    <w:rsid w:val="00A66F4D"/>
    <w:rsid w:val="00A73E2B"/>
    <w:rsid w:val="00A7636B"/>
    <w:rsid w:val="00A83EAD"/>
    <w:rsid w:val="00AA2EE0"/>
    <w:rsid w:val="00AA56F6"/>
    <w:rsid w:val="00AB7ADB"/>
    <w:rsid w:val="00AC1F72"/>
    <w:rsid w:val="00AC581A"/>
    <w:rsid w:val="00AC5853"/>
    <w:rsid w:val="00AD27E1"/>
    <w:rsid w:val="00AD6C8E"/>
    <w:rsid w:val="00AD7911"/>
    <w:rsid w:val="00AE3559"/>
    <w:rsid w:val="00B02EF4"/>
    <w:rsid w:val="00B1175B"/>
    <w:rsid w:val="00B31C88"/>
    <w:rsid w:val="00B71BCE"/>
    <w:rsid w:val="00B732FF"/>
    <w:rsid w:val="00B82FB9"/>
    <w:rsid w:val="00BA4BBD"/>
    <w:rsid w:val="00BB01C2"/>
    <w:rsid w:val="00BD3BC4"/>
    <w:rsid w:val="00C01416"/>
    <w:rsid w:val="00C0541B"/>
    <w:rsid w:val="00C16BB7"/>
    <w:rsid w:val="00C33EF6"/>
    <w:rsid w:val="00C35233"/>
    <w:rsid w:val="00C37081"/>
    <w:rsid w:val="00C44134"/>
    <w:rsid w:val="00C44EFA"/>
    <w:rsid w:val="00C471CB"/>
    <w:rsid w:val="00C4768F"/>
    <w:rsid w:val="00C52917"/>
    <w:rsid w:val="00C52EC8"/>
    <w:rsid w:val="00C666F7"/>
    <w:rsid w:val="00C74BE2"/>
    <w:rsid w:val="00C84AA3"/>
    <w:rsid w:val="00C851A6"/>
    <w:rsid w:val="00C944EF"/>
    <w:rsid w:val="00CA28F5"/>
    <w:rsid w:val="00CA62BD"/>
    <w:rsid w:val="00CC379B"/>
    <w:rsid w:val="00CC3AEA"/>
    <w:rsid w:val="00CC4C16"/>
    <w:rsid w:val="00CF7720"/>
    <w:rsid w:val="00D17832"/>
    <w:rsid w:val="00D217B7"/>
    <w:rsid w:val="00D24693"/>
    <w:rsid w:val="00D24731"/>
    <w:rsid w:val="00D426E1"/>
    <w:rsid w:val="00D44F22"/>
    <w:rsid w:val="00D51E9C"/>
    <w:rsid w:val="00D63BCB"/>
    <w:rsid w:val="00D70B2C"/>
    <w:rsid w:val="00D779CF"/>
    <w:rsid w:val="00D81957"/>
    <w:rsid w:val="00DA27CF"/>
    <w:rsid w:val="00DA6239"/>
    <w:rsid w:val="00DB141B"/>
    <w:rsid w:val="00DC411B"/>
    <w:rsid w:val="00DF6B14"/>
    <w:rsid w:val="00E02D78"/>
    <w:rsid w:val="00E15101"/>
    <w:rsid w:val="00E4432A"/>
    <w:rsid w:val="00E71181"/>
    <w:rsid w:val="00E85D6E"/>
    <w:rsid w:val="00E870C1"/>
    <w:rsid w:val="00EA008D"/>
    <w:rsid w:val="00EA479E"/>
    <w:rsid w:val="00EA5698"/>
    <w:rsid w:val="00EA79B2"/>
    <w:rsid w:val="00EB74A5"/>
    <w:rsid w:val="00ED1449"/>
    <w:rsid w:val="00ED625C"/>
    <w:rsid w:val="00EE2706"/>
    <w:rsid w:val="00EE332F"/>
    <w:rsid w:val="00EE3643"/>
    <w:rsid w:val="00EE3AC2"/>
    <w:rsid w:val="00EE43DD"/>
    <w:rsid w:val="00EE4982"/>
    <w:rsid w:val="00EE7DBE"/>
    <w:rsid w:val="00F21F53"/>
    <w:rsid w:val="00F25F6E"/>
    <w:rsid w:val="00F331BA"/>
    <w:rsid w:val="00F43B0B"/>
    <w:rsid w:val="00F75CCF"/>
    <w:rsid w:val="00F813AB"/>
    <w:rsid w:val="00F8276A"/>
    <w:rsid w:val="00F83214"/>
    <w:rsid w:val="00F84026"/>
    <w:rsid w:val="00F854C7"/>
    <w:rsid w:val="00F90D37"/>
    <w:rsid w:val="00FA1333"/>
    <w:rsid w:val="00FA2341"/>
    <w:rsid w:val="00FB0158"/>
    <w:rsid w:val="00FB218A"/>
    <w:rsid w:val="00FC6475"/>
    <w:rsid w:val="00FD12B0"/>
    <w:rsid w:val="00FE1414"/>
    <w:rsid w:val="00FF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8B1DA78"/>
  <w15:docId w15:val="{EF8313B3-CEDB-4022-9F3B-1B0E5270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D2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27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27C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A27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27CF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244D40"/>
    <w:pPr>
      <w:jc w:val="center"/>
    </w:pPr>
  </w:style>
  <w:style w:type="character" w:customStyle="1" w:styleId="a9">
    <w:name w:val="記 (文字)"/>
    <w:basedOn w:val="a0"/>
    <w:link w:val="a8"/>
    <w:uiPriority w:val="99"/>
    <w:rsid w:val="00244D40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244D40"/>
    <w:pPr>
      <w:jc w:val="right"/>
    </w:pPr>
  </w:style>
  <w:style w:type="character" w:customStyle="1" w:styleId="ab">
    <w:name w:val="結語 (文字)"/>
    <w:basedOn w:val="a0"/>
    <w:link w:val="aa"/>
    <w:uiPriority w:val="99"/>
    <w:rsid w:val="00244D40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E025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E025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BD3B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AE37C-5AE1-43ED-AE51-DA1DB845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33</dc:creator>
  <cp:lastModifiedBy>minami</cp:lastModifiedBy>
  <cp:revision>18</cp:revision>
  <cp:lastPrinted>2018-11-08T07:55:00Z</cp:lastPrinted>
  <dcterms:created xsi:type="dcterms:W3CDTF">2016-09-28T23:02:00Z</dcterms:created>
  <dcterms:modified xsi:type="dcterms:W3CDTF">2018-11-08T07:56:00Z</dcterms:modified>
</cp:coreProperties>
</file>